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6B4" w:rsidRPr="00B82C0C" w:rsidRDefault="00C966B4" w:rsidP="00C966B4">
      <w:pPr>
        <w:jc w:val="right"/>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様式</w:t>
      </w:r>
      <w:r w:rsidR="003A7EDB">
        <w:rPr>
          <w:rFonts w:asciiTheme="minorEastAsia" w:eastAsiaTheme="minorEastAsia" w:hAnsiTheme="minorEastAsia" w:hint="eastAsia"/>
          <w:kern w:val="0"/>
          <w:szCs w:val="21"/>
        </w:rPr>
        <w:t>３</w:t>
      </w:r>
      <w:r w:rsidRPr="00B82C0C">
        <w:rPr>
          <w:rFonts w:asciiTheme="minorEastAsia" w:eastAsiaTheme="minorEastAsia" w:hAnsiTheme="minorEastAsia" w:hint="eastAsia"/>
          <w:kern w:val="0"/>
          <w:szCs w:val="21"/>
        </w:rPr>
        <w:t>）</w:t>
      </w:r>
    </w:p>
    <w:p w:rsidR="00C966B4" w:rsidRPr="00B82C0C" w:rsidRDefault="00C966B4" w:rsidP="00B82C0C">
      <w:pPr>
        <w:jc w:val="center"/>
        <w:rPr>
          <w:rFonts w:asciiTheme="majorEastAsia" w:eastAsiaTheme="majorEastAsia" w:hAnsiTheme="majorEastAsia"/>
          <w:w w:val="90"/>
          <w:kern w:val="0"/>
          <w:sz w:val="28"/>
          <w:szCs w:val="28"/>
        </w:rPr>
      </w:pPr>
      <w:r w:rsidRPr="00C966B4">
        <w:rPr>
          <w:rFonts w:asciiTheme="majorEastAsia" w:eastAsiaTheme="majorEastAsia" w:hAnsiTheme="majorEastAsia" w:cstheme="minorBidi" w:hint="eastAsia"/>
          <w:w w:val="90"/>
          <w:sz w:val="28"/>
          <w:szCs w:val="28"/>
        </w:rPr>
        <w:t>社会福祉法人</w:t>
      </w:r>
      <w:r w:rsidR="00C84CE6">
        <w:rPr>
          <w:rFonts w:asciiTheme="majorEastAsia" w:eastAsiaTheme="majorEastAsia" w:hAnsiTheme="majorEastAsia" w:cstheme="minorBidi" w:hint="eastAsia"/>
          <w:w w:val="90"/>
          <w:sz w:val="28"/>
          <w:szCs w:val="28"/>
        </w:rPr>
        <w:t>聖ヨハネ会</w:t>
      </w:r>
      <w:r w:rsidRPr="00B82C0C">
        <w:rPr>
          <w:rFonts w:asciiTheme="majorEastAsia" w:eastAsiaTheme="majorEastAsia" w:hAnsiTheme="majorEastAsia" w:cstheme="minorBidi" w:hint="eastAsia"/>
          <w:w w:val="90"/>
          <w:sz w:val="28"/>
          <w:szCs w:val="28"/>
        </w:rPr>
        <w:t>会計監査人候補者選定に関する企画提案書</w:t>
      </w:r>
    </w:p>
    <w:p w:rsidR="00C966B4" w:rsidRPr="00B82C0C" w:rsidRDefault="00C966B4" w:rsidP="00C966B4">
      <w:pPr>
        <w:rPr>
          <w:rFonts w:asciiTheme="minorEastAsia" w:eastAsiaTheme="minorEastAsia" w:hAnsiTheme="minorEastAsia"/>
          <w:kern w:val="0"/>
          <w:szCs w:val="21"/>
        </w:rPr>
      </w:pPr>
    </w:p>
    <w:p w:rsidR="00C966B4" w:rsidRPr="00B82C0C" w:rsidRDefault="00C966B4" w:rsidP="00C966B4">
      <w:pPr>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 xml:space="preserve">社会福祉法人　</w:t>
      </w:r>
      <w:r w:rsidR="00C84CE6">
        <w:rPr>
          <w:rFonts w:asciiTheme="minorEastAsia" w:eastAsiaTheme="minorEastAsia" w:hAnsiTheme="minorEastAsia" w:hint="eastAsia"/>
          <w:kern w:val="0"/>
          <w:szCs w:val="21"/>
        </w:rPr>
        <w:t>聖ヨハネ会</w:t>
      </w:r>
      <w:r w:rsidRPr="00B82C0C">
        <w:rPr>
          <w:rFonts w:asciiTheme="minorEastAsia" w:eastAsiaTheme="minorEastAsia" w:hAnsiTheme="minorEastAsia" w:hint="eastAsia"/>
          <w:kern w:val="0"/>
          <w:szCs w:val="21"/>
        </w:rPr>
        <w:t xml:space="preserve">　</w:t>
      </w:r>
      <w:r w:rsidR="00C84CE6">
        <w:rPr>
          <w:rFonts w:asciiTheme="minorEastAsia" w:eastAsiaTheme="minorEastAsia" w:hAnsiTheme="minorEastAsia" w:hint="eastAsia"/>
          <w:kern w:val="0"/>
          <w:szCs w:val="21"/>
        </w:rPr>
        <w:t>殿</w:t>
      </w:r>
    </w:p>
    <w:p w:rsidR="00C966B4" w:rsidRPr="00B82C0C" w:rsidRDefault="00C966B4" w:rsidP="00C966B4">
      <w:pPr>
        <w:rPr>
          <w:rFonts w:asciiTheme="minorEastAsia" w:eastAsiaTheme="minorEastAsia" w:hAnsiTheme="minorEastAsia"/>
          <w:kern w:val="0"/>
          <w:szCs w:val="21"/>
        </w:rPr>
      </w:pPr>
    </w:p>
    <w:p w:rsidR="00C966B4" w:rsidRDefault="00C966B4" w:rsidP="003A7EDB">
      <w:pPr>
        <w:ind w:leftChars="2227" w:left="4677"/>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所在地</w:t>
      </w:r>
    </w:p>
    <w:p w:rsidR="00B92F02" w:rsidRPr="00B82C0C" w:rsidRDefault="00B92F02" w:rsidP="003A7EDB">
      <w:pPr>
        <w:ind w:leftChars="2227" w:left="4677"/>
        <w:rPr>
          <w:rFonts w:asciiTheme="minorEastAsia" w:eastAsiaTheme="minorEastAsia" w:hAnsiTheme="minorEastAsia"/>
          <w:kern w:val="0"/>
          <w:szCs w:val="21"/>
        </w:rPr>
      </w:pPr>
    </w:p>
    <w:p w:rsidR="00C966B4" w:rsidRPr="00B82C0C" w:rsidRDefault="00C966B4" w:rsidP="003A7EDB">
      <w:pPr>
        <w:ind w:leftChars="2227" w:left="4677"/>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法人名</w:t>
      </w:r>
    </w:p>
    <w:p w:rsidR="00B92F02" w:rsidRDefault="00B92F02" w:rsidP="003A7EDB">
      <w:pPr>
        <w:ind w:leftChars="2227" w:left="4677"/>
        <w:rPr>
          <w:rFonts w:asciiTheme="minorEastAsia" w:eastAsiaTheme="minorEastAsia" w:hAnsiTheme="minorEastAsia"/>
          <w:kern w:val="0"/>
          <w:szCs w:val="21"/>
        </w:rPr>
      </w:pPr>
    </w:p>
    <w:p w:rsidR="00C966B4" w:rsidRPr="00B82C0C" w:rsidRDefault="00C966B4" w:rsidP="003A7EDB">
      <w:pPr>
        <w:ind w:leftChars="2227" w:left="4677"/>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代表者（職・氏名）</w:t>
      </w:r>
      <w:r w:rsidR="00B82C0C">
        <w:rPr>
          <w:rFonts w:asciiTheme="minorEastAsia" w:eastAsiaTheme="minorEastAsia" w:hAnsiTheme="minorEastAsia" w:hint="eastAsia"/>
          <w:kern w:val="0"/>
          <w:szCs w:val="21"/>
        </w:rPr>
        <w:tab/>
      </w:r>
      <w:r w:rsidR="003A7EDB">
        <w:rPr>
          <w:rFonts w:asciiTheme="minorEastAsia" w:eastAsiaTheme="minorEastAsia" w:hAnsiTheme="minorEastAsia" w:hint="eastAsia"/>
          <w:kern w:val="0"/>
          <w:szCs w:val="21"/>
        </w:rPr>
        <w:tab/>
      </w:r>
      <w:r w:rsidR="00B82C0C">
        <w:rPr>
          <w:rFonts w:asciiTheme="minorEastAsia" w:eastAsiaTheme="minorEastAsia" w:hAnsiTheme="minorEastAsia" w:hint="eastAsia"/>
          <w:kern w:val="0"/>
          <w:szCs w:val="21"/>
        </w:rPr>
        <w:tab/>
      </w:r>
      <w:r w:rsidR="00B82C0C">
        <w:rPr>
          <w:rFonts w:asciiTheme="minorEastAsia" w:eastAsiaTheme="minorEastAsia" w:hAnsiTheme="minorEastAsia" w:hint="eastAsia"/>
          <w:kern w:val="0"/>
          <w:szCs w:val="21"/>
        </w:rPr>
        <w:tab/>
      </w:r>
      <w:r w:rsidRPr="00B82C0C">
        <w:rPr>
          <w:rFonts w:asciiTheme="minorEastAsia" w:eastAsiaTheme="minorEastAsia" w:hAnsiTheme="minorEastAsia" w:hint="eastAsia"/>
          <w:kern w:val="0"/>
          <w:szCs w:val="21"/>
        </w:rPr>
        <w:t>印</w:t>
      </w:r>
    </w:p>
    <w:p w:rsidR="003547D2" w:rsidRDefault="003547D2" w:rsidP="003A7EDB">
      <w:pPr>
        <w:ind w:leftChars="2227" w:left="4677"/>
        <w:rPr>
          <w:rFonts w:asciiTheme="minorEastAsia" w:eastAsiaTheme="minorEastAsia" w:hAnsiTheme="minorEastAsia"/>
          <w:kern w:val="0"/>
          <w:szCs w:val="21"/>
        </w:rPr>
      </w:pPr>
    </w:p>
    <w:p w:rsidR="003547D2" w:rsidRDefault="003547D2" w:rsidP="003A7EDB">
      <w:pPr>
        <w:ind w:leftChars="2227" w:left="4677"/>
        <w:rPr>
          <w:rFonts w:asciiTheme="minorEastAsia" w:eastAsiaTheme="minorEastAsia" w:hAnsiTheme="minorEastAsia"/>
          <w:kern w:val="0"/>
          <w:szCs w:val="21"/>
        </w:rPr>
      </w:pPr>
    </w:p>
    <w:p w:rsidR="003A7EDB" w:rsidRPr="00B92F02" w:rsidRDefault="003A7EDB" w:rsidP="003A7EDB">
      <w:pPr>
        <w:ind w:leftChars="2227" w:left="4677"/>
        <w:rPr>
          <w:rFonts w:asciiTheme="minorEastAsia" w:eastAsiaTheme="minorEastAsia" w:hAnsiTheme="minorEastAsia"/>
          <w:kern w:val="0"/>
          <w:szCs w:val="21"/>
        </w:rPr>
      </w:pPr>
    </w:p>
    <w:p w:rsidR="00C966B4" w:rsidRPr="00B82C0C" w:rsidRDefault="00C966B4" w:rsidP="00C966B4">
      <w:pPr>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標記の件について、以下の通り提出します。</w:t>
      </w:r>
    </w:p>
    <w:p w:rsidR="00C966B4" w:rsidRPr="00B82C0C" w:rsidRDefault="00C966B4" w:rsidP="00C966B4">
      <w:pPr>
        <w:rPr>
          <w:rFonts w:asciiTheme="minorEastAsia" w:eastAsiaTheme="minorEastAsia" w:hAnsiTheme="minorEastAsia"/>
          <w:kern w:val="0"/>
          <w:szCs w:val="21"/>
        </w:rPr>
      </w:pPr>
    </w:p>
    <w:p w:rsidR="00C966B4" w:rsidRPr="00B82C0C" w:rsidRDefault="00C966B4" w:rsidP="00C966B4">
      <w:pPr>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担当者連絡先）</w:t>
      </w:r>
    </w:p>
    <w:tbl>
      <w:tblPr>
        <w:tblStyle w:val="a7"/>
        <w:tblW w:w="0" w:type="auto"/>
        <w:tblInd w:w="108" w:type="dxa"/>
        <w:tblLook w:val="04A0" w:firstRow="1" w:lastRow="0" w:firstColumn="1" w:lastColumn="0" w:noHBand="0" w:noVBand="1"/>
      </w:tblPr>
      <w:tblGrid>
        <w:gridCol w:w="1545"/>
        <w:gridCol w:w="1822"/>
        <w:gridCol w:w="6153"/>
      </w:tblGrid>
      <w:tr w:rsidR="00881331" w:rsidRPr="00881331" w:rsidTr="003547D2">
        <w:trPr>
          <w:trHeight w:val="336"/>
        </w:trPr>
        <w:tc>
          <w:tcPr>
            <w:tcW w:w="3402" w:type="dxa"/>
            <w:gridSpan w:val="2"/>
          </w:tcPr>
          <w:p w:rsidR="00881331" w:rsidRPr="00881331" w:rsidRDefault="00881331" w:rsidP="00885E2F">
            <w:pPr>
              <w:rPr>
                <w:rFonts w:asciiTheme="minorEastAsia" w:eastAsiaTheme="minorEastAsia" w:hAnsiTheme="minorEastAsia"/>
                <w:kern w:val="0"/>
                <w:szCs w:val="21"/>
              </w:rPr>
            </w:pPr>
            <w:r w:rsidRPr="00881331">
              <w:rPr>
                <w:rFonts w:asciiTheme="minorEastAsia" w:eastAsiaTheme="minorEastAsia" w:hAnsiTheme="minorEastAsia" w:hint="eastAsia"/>
                <w:kern w:val="0"/>
                <w:szCs w:val="21"/>
              </w:rPr>
              <w:t>所属</w:t>
            </w:r>
          </w:p>
        </w:tc>
        <w:tc>
          <w:tcPr>
            <w:tcW w:w="6237" w:type="dxa"/>
          </w:tcPr>
          <w:p w:rsidR="00881331" w:rsidRPr="00881331" w:rsidRDefault="00881331" w:rsidP="00881331">
            <w:pPr>
              <w:rPr>
                <w:rFonts w:asciiTheme="minorEastAsia" w:eastAsiaTheme="minorEastAsia" w:hAnsiTheme="minorEastAsia"/>
                <w:kern w:val="0"/>
                <w:szCs w:val="21"/>
              </w:rPr>
            </w:pPr>
          </w:p>
        </w:tc>
      </w:tr>
      <w:tr w:rsidR="00881331" w:rsidRPr="00881331" w:rsidTr="003547D2">
        <w:trPr>
          <w:trHeight w:val="336"/>
        </w:trPr>
        <w:tc>
          <w:tcPr>
            <w:tcW w:w="3402" w:type="dxa"/>
            <w:gridSpan w:val="2"/>
          </w:tcPr>
          <w:p w:rsidR="00881331" w:rsidRPr="00881331" w:rsidRDefault="00881331" w:rsidP="00885E2F">
            <w:pPr>
              <w:rPr>
                <w:rFonts w:asciiTheme="minorEastAsia" w:eastAsiaTheme="minorEastAsia" w:hAnsiTheme="minorEastAsia"/>
                <w:kern w:val="0"/>
                <w:szCs w:val="21"/>
              </w:rPr>
            </w:pPr>
            <w:r w:rsidRPr="00881331">
              <w:rPr>
                <w:rFonts w:asciiTheme="minorEastAsia" w:eastAsiaTheme="minorEastAsia" w:hAnsiTheme="minorEastAsia" w:hint="eastAsia"/>
                <w:kern w:val="0"/>
                <w:szCs w:val="21"/>
              </w:rPr>
              <w:t>役職名</w:t>
            </w:r>
          </w:p>
        </w:tc>
        <w:tc>
          <w:tcPr>
            <w:tcW w:w="6237" w:type="dxa"/>
          </w:tcPr>
          <w:p w:rsidR="00881331" w:rsidRPr="00881331" w:rsidRDefault="00881331" w:rsidP="00881331">
            <w:pPr>
              <w:rPr>
                <w:rFonts w:asciiTheme="minorEastAsia" w:eastAsiaTheme="minorEastAsia" w:hAnsiTheme="minorEastAsia"/>
                <w:kern w:val="0"/>
                <w:szCs w:val="21"/>
              </w:rPr>
            </w:pPr>
          </w:p>
        </w:tc>
      </w:tr>
      <w:tr w:rsidR="00881331" w:rsidRPr="00881331" w:rsidTr="003547D2">
        <w:trPr>
          <w:trHeight w:val="336"/>
        </w:trPr>
        <w:tc>
          <w:tcPr>
            <w:tcW w:w="3402" w:type="dxa"/>
            <w:gridSpan w:val="2"/>
          </w:tcPr>
          <w:p w:rsidR="00881331" w:rsidRPr="00881331" w:rsidRDefault="00881331" w:rsidP="00885E2F">
            <w:pPr>
              <w:rPr>
                <w:rFonts w:asciiTheme="minorEastAsia" w:eastAsiaTheme="minorEastAsia" w:hAnsiTheme="minorEastAsia"/>
                <w:kern w:val="0"/>
                <w:szCs w:val="21"/>
              </w:rPr>
            </w:pPr>
            <w:r w:rsidRPr="00881331">
              <w:rPr>
                <w:rFonts w:asciiTheme="minorEastAsia" w:eastAsiaTheme="minorEastAsia" w:hAnsiTheme="minorEastAsia" w:hint="eastAsia"/>
                <w:kern w:val="0"/>
                <w:szCs w:val="21"/>
              </w:rPr>
              <w:t>氏名</w:t>
            </w:r>
          </w:p>
        </w:tc>
        <w:tc>
          <w:tcPr>
            <w:tcW w:w="6237" w:type="dxa"/>
          </w:tcPr>
          <w:p w:rsidR="00881331" w:rsidRPr="00881331" w:rsidRDefault="00881331" w:rsidP="00881331">
            <w:pPr>
              <w:rPr>
                <w:rFonts w:asciiTheme="minorEastAsia" w:eastAsiaTheme="minorEastAsia" w:hAnsiTheme="minorEastAsia"/>
                <w:kern w:val="0"/>
                <w:szCs w:val="21"/>
              </w:rPr>
            </w:pPr>
          </w:p>
        </w:tc>
      </w:tr>
      <w:tr w:rsidR="003547D2" w:rsidRPr="00881331" w:rsidTr="003547D2">
        <w:trPr>
          <w:trHeight w:val="336"/>
        </w:trPr>
        <w:tc>
          <w:tcPr>
            <w:tcW w:w="1560" w:type="dxa"/>
            <w:vMerge w:val="restart"/>
          </w:tcPr>
          <w:p w:rsidR="003547D2" w:rsidRDefault="003547D2" w:rsidP="00CA2F82">
            <w:r>
              <w:rPr>
                <w:rFonts w:hint="eastAsia"/>
              </w:rPr>
              <w:t>連絡先</w:t>
            </w:r>
          </w:p>
        </w:tc>
        <w:tc>
          <w:tcPr>
            <w:tcW w:w="1842" w:type="dxa"/>
          </w:tcPr>
          <w:p w:rsidR="003547D2" w:rsidRDefault="003547D2" w:rsidP="00CA2F82">
            <w:pPr>
              <w:rPr>
                <w:kern w:val="0"/>
                <w:sz w:val="20"/>
                <w:szCs w:val="20"/>
              </w:rPr>
            </w:pPr>
            <w:r>
              <w:rPr>
                <w:rFonts w:hint="eastAsia"/>
              </w:rPr>
              <w:t>ＴＥＬ</w:t>
            </w:r>
          </w:p>
        </w:tc>
        <w:tc>
          <w:tcPr>
            <w:tcW w:w="6237" w:type="dxa"/>
          </w:tcPr>
          <w:p w:rsidR="003547D2" w:rsidRDefault="003547D2" w:rsidP="00CA2F82">
            <w:pPr>
              <w:rPr>
                <w:kern w:val="0"/>
                <w:sz w:val="20"/>
                <w:szCs w:val="20"/>
              </w:rPr>
            </w:pPr>
          </w:p>
        </w:tc>
      </w:tr>
      <w:tr w:rsidR="003547D2" w:rsidRPr="00881331" w:rsidTr="003547D2">
        <w:trPr>
          <w:trHeight w:val="336"/>
        </w:trPr>
        <w:tc>
          <w:tcPr>
            <w:tcW w:w="1560" w:type="dxa"/>
            <w:vMerge/>
          </w:tcPr>
          <w:p w:rsidR="003547D2" w:rsidRDefault="003547D2" w:rsidP="00CA2F82"/>
        </w:tc>
        <w:tc>
          <w:tcPr>
            <w:tcW w:w="1842" w:type="dxa"/>
          </w:tcPr>
          <w:p w:rsidR="003547D2" w:rsidRDefault="003547D2" w:rsidP="00CA2F82">
            <w:pPr>
              <w:rPr>
                <w:kern w:val="0"/>
                <w:sz w:val="20"/>
                <w:szCs w:val="20"/>
              </w:rPr>
            </w:pPr>
            <w:r>
              <w:rPr>
                <w:rFonts w:hint="eastAsia"/>
              </w:rPr>
              <w:t>ＦＡＸ</w:t>
            </w:r>
          </w:p>
        </w:tc>
        <w:tc>
          <w:tcPr>
            <w:tcW w:w="6237" w:type="dxa"/>
          </w:tcPr>
          <w:p w:rsidR="003547D2" w:rsidRDefault="003547D2" w:rsidP="00CA2F82">
            <w:pPr>
              <w:rPr>
                <w:kern w:val="0"/>
                <w:sz w:val="20"/>
                <w:szCs w:val="20"/>
              </w:rPr>
            </w:pPr>
          </w:p>
        </w:tc>
      </w:tr>
      <w:tr w:rsidR="003547D2" w:rsidRPr="00881331" w:rsidTr="003547D2">
        <w:trPr>
          <w:trHeight w:val="336"/>
        </w:trPr>
        <w:tc>
          <w:tcPr>
            <w:tcW w:w="1560" w:type="dxa"/>
            <w:vMerge/>
          </w:tcPr>
          <w:p w:rsidR="003547D2" w:rsidRDefault="003547D2" w:rsidP="00CA2F82"/>
        </w:tc>
        <w:tc>
          <w:tcPr>
            <w:tcW w:w="1842" w:type="dxa"/>
          </w:tcPr>
          <w:p w:rsidR="003547D2" w:rsidRDefault="003547D2" w:rsidP="00CA2F82">
            <w:r>
              <w:rPr>
                <w:rFonts w:hint="eastAsia"/>
              </w:rPr>
              <w:t>メールアドレス</w:t>
            </w:r>
          </w:p>
        </w:tc>
        <w:tc>
          <w:tcPr>
            <w:tcW w:w="6237" w:type="dxa"/>
          </w:tcPr>
          <w:p w:rsidR="003547D2" w:rsidRDefault="003547D2" w:rsidP="00CA2F82"/>
        </w:tc>
      </w:tr>
    </w:tbl>
    <w:p w:rsidR="00C966B4" w:rsidRPr="00B82C0C" w:rsidRDefault="00C966B4" w:rsidP="00C966B4">
      <w:pPr>
        <w:rPr>
          <w:rFonts w:asciiTheme="minorEastAsia" w:eastAsiaTheme="minorEastAsia" w:hAnsiTheme="minorEastAsia"/>
          <w:kern w:val="0"/>
          <w:szCs w:val="21"/>
        </w:rPr>
      </w:pPr>
    </w:p>
    <w:p w:rsidR="00C966B4" w:rsidRPr="008718FE" w:rsidRDefault="00C966B4" w:rsidP="00C966B4">
      <w:pPr>
        <w:rPr>
          <w:rFonts w:asciiTheme="majorEastAsia" w:eastAsiaTheme="majorEastAsia" w:hAnsiTheme="majorEastAsia"/>
          <w:kern w:val="0"/>
          <w:sz w:val="28"/>
          <w:szCs w:val="28"/>
        </w:rPr>
      </w:pPr>
      <w:r w:rsidRPr="008718FE">
        <w:rPr>
          <w:rFonts w:asciiTheme="majorEastAsia" w:eastAsiaTheme="majorEastAsia" w:hAnsiTheme="majorEastAsia" w:hint="eastAsia"/>
          <w:kern w:val="0"/>
          <w:sz w:val="28"/>
          <w:szCs w:val="28"/>
        </w:rPr>
        <w:t xml:space="preserve">１　</w:t>
      </w:r>
      <w:bookmarkStart w:id="0" w:name="_GoBack"/>
      <w:bookmarkEnd w:id="0"/>
      <w:r w:rsidRPr="008718FE">
        <w:rPr>
          <w:rFonts w:asciiTheme="majorEastAsia" w:eastAsiaTheme="majorEastAsia" w:hAnsiTheme="majorEastAsia" w:hint="eastAsia"/>
          <w:kern w:val="0"/>
          <w:sz w:val="28"/>
          <w:szCs w:val="28"/>
        </w:rPr>
        <w:t>法人等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426"/>
        <w:gridCol w:w="3118"/>
        <w:gridCol w:w="2693"/>
      </w:tblGrid>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名称</w:t>
            </w:r>
          </w:p>
        </w:tc>
        <w:tc>
          <w:tcPr>
            <w:tcW w:w="6237" w:type="dxa"/>
            <w:gridSpan w:val="3"/>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代表者</w:t>
            </w:r>
          </w:p>
        </w:tc>
        <w:tc>
          <w:tcPr>
            <w:tcW w:w="6237" w:type="dxa"/>
            <w:gridSpan w:val="3"/>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在地</w:t>
            </w:r>
          </w:p>
        </w:tc>
        <w:tc>
          <w:tcPr>
            <w:tcW w:w="6237" w:type="dxa"/>
            <w:gridSpan w:val="3"/>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設立</w:t>
            </w:r>
          </w:p>
        </w:tc>
        <w:tc>
          <w:tcPr>
            <w:tcW w:w="6237" w:type="dxa"/>
            <w:gridSpan w:val="3"/>
            <w:shd w:val="clear" w:color="auto" w:fill="auto"/>
            <w:vAlign w:val="center"/>
          </w:tcPr>
          <w:p w:rsidR="00C966B4" w:rsidRPr="008718FE" w:rsidRDefault="00C966B4" w:rsidP="0088248A">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　　月　　日</w:t>
            </w: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出資金　（平成　年　月　日現在）</w:t>
            </w:r>
          </w:p>
        </w:tc>
        <w:tc>
          <w:tcPr>
            <w:tcW w:w="6237" w:type="dxa"/>
            <w:gridSpan w:val="3"/>
            <w:shd w:val="clear" w:color="auto" w:fill="auto"/>
            <w:vAlign w:val="center"/>
          </w:tcPr>
          <w:p w:rsidR="00C966B4" w:rsidRPr="008718FE" w:rsidRDefault="00B92F02" w:rsidP="00B92F02">
            <w:pPr>
              <w:widowControl/>
              <w:jc w:val="righ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円</w:t>
            </w:r>
          </w:p>
        </w:tc>
      </w:tr>
      <w:tr w:rsidR="00C966B4" w:rsidRPr="008718FE" w:rsidTr="003547D2">
        <w:trPr>
          <w:trHeight w:val="353"/>
        </w:trPr>
        <w:tc>
          <w:tcPr>
            <w:tcW w:w="3402" w:type="dxa"/>
            <w:gridSpan w:val="2"/>
            <w:vMerge w:val="restart"/>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直近事業年度（平成　　年度）の</w:t>
            </w:r>
          </w:p>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業務収入等</w:t>
            </w:r>
          </w:p>
        </w:tc>
        <w:tc>
          <w:tcPr>
            <w:tcW w:w="3544"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業務収入（営業収益）</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 xml:space="preserve">　百万円</w:t>
            </w:r>
          </w:p>
        </w:tc>
      </w:tr>
      <w:tr w:rsidR="00C966B4" w:rsidRPr="008718FE" w:rsidTr="003547D2">
        <w:trPr>
          <w:trHeight w:val="353"/>
        </w:trPr>
        <w:tc>
          <w:tcPr>
            <w:tcW w:w="3402" w:type="dxa"/>
            <w:gridSpan w:val="2"/>
            <w:vMerge/>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544"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経常利益</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百万円</w:t>
            </w:r>
          </w:p>
        </w:tc>
      </w:tr>
      <w:tr w:rsidR="00C966B4" w:rsidRPr="008718FE" w:rsidTr="003547D2">
        <w:trPr>
          <w:trHeight w:val="353"/>
        </w:trPr>
        <w:tc>
          <w:tcPr>
            <w:tcW w:w="3402" w:type="dxa"/>
            <w:gridSpan w:val="2"/>
            <w:vMerge/>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544"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当期利益</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百万円</w:t>
            </w:r>
          </w:p>
        </w:tc>
      </w:tr>
      <w:tr w:rsidR="00C966B4" w:rsidRPr="008718FE" w:rsidTr="003547D2">
        <w:trPr>
          <w:trHeight w:val="353"/>
        </w:trPr>
        <w:tc>
          <w:tcPr>
            <w:tcW w:w="3402" w:type="dxa"/>
            <w:gridSpan w:val="2"/>
            <w:tcBorders>
              <w:bottom w:val="single" w:sz="4" w:space="0" w:color="auto"/>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国内営業所数</w:t>
            </w:r>
          </w:p>
        </w:tc>
        <w:tc>
          <w:tcPr>
            <w:tcW w:w="6237" w:type="dxa"/>
            <w:gridSpan w:val="3"/>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か所</w:t>
            </w:r>
          </w:p>
        </w:tc>
      </w:tr>
      <w:tr w:rsidR="00C966B4" w:rsidRPr="008718FE" w:rsidTr="003547D2">
        <w:trPr>
          <w:trHeight w:val="353"/>
        </w:trPr>
        <w:tc>
          <w:tcPr>
            <w:tcW w:w="3402" w:type="dxa"/>
            <w:gridSpan w:val="2"/>
            <w:vMerge w:val="restart"/>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全体の人員構成</w:t>
            </w:r>
          </w:p>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平成　年　月　日現在）</w:t>
            </w:r>
          </w:p>
        </w:tc>
        <w:tc>
          <w:tcPr>
            <w:tcW w:w="3544" w:type="dxa"/>
            <w:gridSpan w:val="2"/>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公認会計士</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3547D2">
        <w:trPr>
          <w:trHeight w:val="353"/>
        </w:trPr>
        <w:tc>
          <w:tcPr>
            <w:tcW w:w="3402" w:type="dxa"/>
            <w:gridSpan w:val="2"/>
            <w:vMerge/>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426" w:type="dxa"/>
            <w:tcBorders>
              <w:top w:val="nil"/>
              <w:bottom w:val="nil"/>
            </w:tcBorders>
            <w:shd w:val="clear" w:color="auto" w:fill="auto"/>
            <w:vAlign w:val="center"/>
          </w:tcPr>
          <w:p w:rsidR="00C966B4" w:rsidRPr="008718FE" w:rsidRDefault="00C966B4" w:rsidP="0088248A">
            <w:pPr>
              <w:widowControl/>
              <w:ind w:firstLineChars="100" w:firstLine="210"/>
              <w:jc w:val="center"/>
              <w:rPr>
                <w:rFonts w:asciiTheme="minorEastAsia" w:eastAsiaTheme="minorEastAsia" w:hAnsiTheme="minorEastAsia" w:cs="ＭＳ Ｐゴシック"/>
                <w:bCs/>
                <w:kern w:val="0"/>
                <w:szCs w:val="21"/>
              </w:rPr>
            </w:pPr>
          </w:p>
        </w:tc>
        <w:tc>
          <w:tcPr>
            <w:tcW w:w="3118" w:type="dxa"/>
            <w:tcBorders>
              <w:top w:val="single" w:sz="4" w:space="0" w:color="auto"/>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うち代表社員</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3547D2">
        <w:trPr>
          <w:trHeight w:val="353"/>
        </w:trPr>
        <w:tc>
          <w:tcPr>
            <w:tcW w:w="3402" w:type="dxa"/>
            <w:gridSpan w:val="2"/>
            <w:vMerge/>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426" w:type="dxa"/>
            <w:tcBorders>
              <w:top w:val="nil"/>
            </w:tcBorders>
            <w:shd w:val="clear" w:color="auto" w:fill="auto"/>
            <w:vAlign w:val="center"/>
          </w:tcPr>
          <w:p w:rsidR="00C966B4" w:rsidRPr="008718FE" w:rsidRDefault="00C966B4" w:rsidP="0088248A">
            <w:pPr>
              <w:widowControl/>
              <w:ind w:firstLineChars="100" w:firstLine="210"/>
              <w:jc w:val="center"/>
              <w:rPr>
                <w:rFonts w:asciiTheme="minorEastAsia" w:eastAsiaTheme="minorEastAsia" w:hAnsiTheme="minorEastAsia" w:cs="ＭＳ Ｐゴシック"/>
                <w:bCs/>
                <w:kern w:val="0"/>
                <w:szCs w:val="21"/>
              </w:rPr>
            </w:pPr>
          </w:p>
        </w:tc>
        <w:tc>
          <w:tcPr>
            <w:tcW w:w="3118" w:type="dxa"/>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うち社員</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3547D2">
        <w:trPr>
          <w:trHeight w:val="353"/>
        </w:trPr>
        <w:tc>
          <w:tcPr>
            <w:tcW w:w="3402" w:type="dxa"/>
            <w:gridSpan w:val="2"/>
            <w:vMerge/>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544"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日本公認会計士協会準会員</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3547D2">
        <w:trPr>
          <w:trHeight w:val="353"/>
        </w:trPr>
        <w:tc>
          <w:tcPr>
            <w:tcW w:w="3402" w:type="dxa"/>
            <w:gridSpan w:val="2"/>
            <w:vMerge/>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544"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その他</w:t>
            </w:r>
          </w:p>
        </w:tc>
        <w:tc>
          <w:tcPr>
            <w:tcW w:w="2693"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3547D2">
        <w:trPr>
          <w:trHeight w:val="353"/>
        </w:trPr>
        <w:tc>
          <w:tcPr>
            <w:tcW w:w="2127" w:type="dxa"/>
            <w:tcBorders>
              <w:top w:val="nil"/>
              <w:bottom w:val="single" w:sz="4" w:space="0" w:color="auto"/>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1275" w:type="dxa"/>
            <w:tcBorders>
              <w:top w:val="single" w:sz="4" w:space="0" w:color="auto"/>
              <w:bottom w:val="single" w:sz="4" w:space="0" w:color="auto"/>
            </w:tcBorders>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職員合計</w:t>
            </w:r>
          </w:p>
        </w:tc>
        <w:tc>
          <w:tcPr>
            <w:tcW w:w="6237" w:type="dxa"/>
            <w:gridSpan w:val="3"/>
            <w:tcBorders>
              <w:bottom w:val="single" w:sz="4" w:space="0" w:color="auto"/>
            </w:tcBorders>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bl>
    <w:p w:rsidR="00F36C1C" w:rsidRPr="008718FE" w:rsidRDefault="003A7EDB" w:rsidP="00153569">
      <w:pPr>
        <w:widowControl/>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lastRenderedPageBreak/>
        <w:t>２</w:t>
      </w:r>
      <w:r w:rsidR="00F36C1C" w:rsidRPr="008718FE">
        <w:rPr>
          <w:rFonts w:asciiTheme="majorEastAsia" w:eastAsiaTheme="majorEastAsia" w:hAnsiTheme="majorEastAsia" w:hint="eastAsia"/>
          <w:kern w:val="0"/>
          <w:sz w:val="28"/>
          <w:szCs w:val="28"/>
        </w:rPr>
        <w:t xml:space="preserve">　監査</w:t>
      </w:r>
      <w:r w:rsidR="00E332B6" w:rsidRPr="008718FE">
        <w:rPr>
          <w:rFonts w:asciiTheme="majorEastAsia" w:eastAsiaTheme="majorEastAsia" w:hAnsiTheme="majorEastAsia" w:hint="eastAsia"/>
          <w:kern w:val="0"/>
          <w:sz w:val="28"/>
          <w:szCs w:val="28"/>
        </w:rPr>
        <w:t>の実施体制等</w:t>
      </w:r>
    </w:p>
    <w:p w:rsidR="00F36C1C" w:rsidRPr="008718FE" w:rsidRDefault="00F36C1C" w:rsidP="00F36C1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１）</w:t>
      </w:r>
      <w:r w:rsidR="00E52934" w:rsidRPr="008718FE">
        <w:rPr>
          <w:rFonts w:asciiTheme="majorEastAsia" w:eastAsiaTheme="majorEastAsia" w:hAnsiTheme="majorEastAsia" w:cs="ＭＳ Ｐゴシック" w:hint="eastAsia"/>
          <w:b/>
          <w:bCs/>
          <w:kern w:val="0"/>
          <w:szCs w:val="21"/>
        </w:rPr>
        <w:t>監査の基本方針及び考え方</w:t>
      </w:r>
    </w:p>
    <w:p w:rsidR="00626744" w:rsidRPr="008718FE" w:rsidRDefault="00626744" w:rsidP="00626744">
      <w:pPr>
        <w:widowControl/>
        <w:ind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社会福祉法人の特徴やこれまでの業務経験等を踏まえて、本会の会計監査人として業務に従事する上で提案する、</w:t>
      </w:r>
      <w:r>
        <w:rPr>
          <w:rFonts w:asciiTheme="minorEastAsia" w:eastAsiaTheme="minorEastAsia" w:hAnsiTheme="minorEastAsia" w:cs="ＭＳ Ｐゴシック" w:hint="eastAsia"/>
          <w:bCs/>
          <w:kern w:val="0"/>
          <w:szCs w:val="21"/>
        </w:rPr>
        <w:t>監査の基本方針及び着眼点、重点項目</w:t>
      </w:r>
      <w:r w:rsidRPr="008718FE">
        <w:rPr>
          <w:rFonts w:asciiTheme="minorEastAsia" w:eastAsiaTheme="minorEastAsia" w:hAnsiTheme="minorEastAsia" w:cs="ＭＳ Ｐゴシック" w:hint="eastAsia"/>
          <w:bCs/>
          <w:kern w:val="0"/>
          <w:szCs w:val="21"/>
        </w:rPr>
        <w:t>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36C1C" w:rsidRPr="008718FE" w:rsidTr="008B4BC0">
        <w:trPr>
          <w:trHeight w:val="1307"/>
        </w:trPr>
        <w:tc>
          <w:tcPr>
            <w:tcW w:w="9639" w:type="dxa"/>
            <w:shd w:val="clear" w:color="auto" w:fill="auto"/>
          </w:tcPr>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Pr="0028249C" w:rsidRDefault="00B92F02" w:rsidP="0028249C">
            <w:pPr>
              <w:widowControl/>
              <w:jc w:val="left"/>
              <w:rPr>
                <w:rFonts w:asciiTheme="minorEastAsia" w:eastAsiaTheme="minorEastAsia" w:hAnsiTheme="minorEastAsia" w:cs="ＭＳ Ｐゴシック"/>
                <w:bCs/>
                <w:kern w:val="0"/>
                <w:szCs w:val="21"/>
              </w:rPr>
            </w:pPr>
          </w:p>
          <w:p w:rsidR="0028249C" w:rsidRPr="0028249C" w:rsidRDefault="0028249C" w:rsidP="0028249C">
            <w:pPr>
              <w:widowControl/>
              <w:jc w:val="left"/>
              <w:rPr>
                <w:rFonts w:asciiTheme="minorEastAsia" w:eastAsiaTheme="minorEastAsia" w:hAnsiTheme="minorEastAsia" w:cs="ＭＳ Ｐゴシック"/>
                <w:bCs/>
                <w:kern w:val="0"/>
                <w:szCs w:val="21"/>
              </w:rPr>
            </w:pPr>
          </w:p>
          <w:p w:rsidR="0028249C" w:rsidRPr="0028249C" w:rsidRDefault="0028249C" w:rsidP="0028249C">
            <w:pPr>
              <w:widowControl/>
              <w:jc w:val="left"/>
              <w:rPr>
                <w:rFonts w:asciiTheme="minorEastAsia" w:eastAsiaTheme="minorEastAsia" w:hAnsiTheme="minorEastAsia" w:cs="ＭＳ Ｐゴシック"/>
                <w:bCs/>
                <w:kern w:val="0"/>
                <w:szCs w:val="21"/>
              </w:rPr>
            </w:pPr>
          </w:p>
        </w:tc>
      </w:tr>
    </w:tbl>
    <w:p w:rsidR="00C62B20" w:rsidRPr="008718FE" w:rsidRDefault="00C62B20" w:rsidP="00D9417B">
      <w:pPr>
        <w:widowControl/>
        <w:jc w:val="left"/>
        <w:rPr>
          <w:rFonts w:asciiTheme="minorEastAsia" w:eastAsiaTheme="minorEastAsia" w:hAnsiTheme="minorEastAsia" w:cs="ＭＳ Ｐゴシック"/>
          <w:b/>
          <w:bCs/>
          <w:kern w:val="0"/>
          <w:szCs w:val="21"/>
        </w:rPr>
      </w:pPr>
    </w:p>
    <w:p w:rsidR="00E52934" w:rsidRPr="008718FE" w:rsidRDefault="00E52934" w:rsidP="00D9417B">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２）主要な監査手続き及び監査要点</w:t>
      </w:r>
    </w:p>
    <w:p w:rsidR="00E52934" w:rsidRPr="008718FE" w:rsidRDefault="00626744" w:rsidP="008718FE">
      <w:pPr>
        <w:widowControl/>
        <w:ind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本会を監査する</w:t>
      </w:r>
      <w:r>
        <w:rPr>
          <w:rFonts w:asciiTheme="minorEastAsia" w:eastAsiaTheme="minorEastAsia" w:hAnsiTheme="minorEastAsia" w:cs="ＭＳ Ｐゴシック" w:hint="eastAsia"/>
          <w:bCs/>
          <w:kern w:val="0"/>
          <w:szCs w:val="21"/>
        </w:rPr>
        <w:t>際の、</w:t>
      </w:r>
      <w:r w:rsidR="0010483B" w:rsidRPr="008718FE">
        <w:rPr>
          <w:rFonts w:asciiTheme="minorEastAsia" w:eastAsiaTheme="minorEastAsia" w:hAnsiTheme="minorEastAsia" w:cs="ＭＳ Ｐゴシック" w:hint="eastAsia"/>
          <w:bCs/>
          <w:kern w:val="0"/>
          <w:szCs w:val="21"/>
        </w:rPr>
        <w:t>主要な監査手続き及び監査要点等</w:t>
      </w:r>
      <w:r w:rsidR="00870413" w:rsidRPr="008718FE">
        <w:rPr>
          <w:rFonts w:asciiTheme="minorEastAsia" w:eastAsiaTheme="minorEastAsia" w:hAnsiTheme="minorEastAsia" w:cs="ＭＳ Ｐゴシック" w:hint="eastAsia"/>
          <w:bCs/>
          <w:kern w:val="0"/>
          <w:szCs w:val="21"/>
        </w:rPr>
        <w:t>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2934" w:rsidRPr="008718FE" w:rsidTr="008B4BC0">
        <w:trPr>
          <w:trHeight w:val="1316"/>
        </w:trPr>
        <w:tc>
          <w:tcPr>
            <w:tcW w:w="9639" w:type="dxa"/>
            <w:shd w:val="clear" w:color="auto" w:fill="auto"/>
          </w:tcPr>
          <w:p w:rsidR="00E52934" w:rsidRDefault="00E52934"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Pr="0028249C" w:rsidRDefault="00B92F02" w:rsidP="005867DC">
            <w:pPr>
              <w:widowControl/>
              <w:jc w:val="left"/>
              <w:rPr>
                <w:rFonts w:asciiTheme="minorEastAsia" w:eastAsiaTheme="minorEastAsia" w:hAnsiTheme="minorEastAsia" w:cs="ＭＳ Ｐゴシック"/>
                <w:bCs/>
                <w:kern w:val="0"/>
                <w:szCs w:val="21"/>
              </w:rPr>
            </w:pPr>
          </w:p>
          <w:p w:rsidR="00E52934" w:rsidRPr="0028249C" w:rsidRDefault="00E52934"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D9417B">
      <w:pPr>
        <w:widowControl/>
        <w:jc w:val="left"/>
        <w:rPr>
          <w:rFonts w:asciiTheme="minorEastAsia" w:eastAsiaTheme="minorEastAsia" w:hAnsiTheme="minorEastAsia" w:cs="ＭＳ Ｐゴシック"/>
          <w:b/>
          <w:bCs/>
          <w:kern w:val="0"/>
          <w:szCs w:val="21"/>
        </w:rPr>
      </w:pPr>
    </w:p>
    <w:p w:rsidR="00E52934" w:rsidRPr="008718FE" w:rsidRDefault="00E52934" w:rsidP="00E52934">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３）監査チーム体制</w:t>
      </w:r>
    </w:p>
    <w:p w:rsidR="00281315" w:rsidRPr="008718FE" w:rsidRDefault="00E52934" w:rsidP="008718FE">
      <w:pPr>
        <w:ind w:firstLineChars="100" w:firstLine="210"/>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責任者と監査補助者の構成及び役割、その者の実務経験及び監査実績を記載してください。</w:t>
      </w:r>
    </w:p>
    <w:p w:rsidR="00E52934" w:rsidRPr="008718FE" w:rsidRDefault="00E52934" w:rsidP="00E52934">
      <w:pPr>
        <w:rPr>
          <w:rFonts w:asciiTheme="minorEastAsia" w:eastAsiaTheme="minorEastAsia" w:hAnsiTheme="minorEastAsia"/>
          <w:kern w:val="0"/>
          <w:szCs w:val="21"/>
        </w:rPr>
      </w:pPr>
      <w:r w:rsidRPr="008718FE">
        <w:rPr>
          <w:rFonts w:asciiTheme="minorEastAsia" w:eastAsiaTheme="minorEastAsia" w:hAnsiTheme="minorEastAsia" w:hint="eastAsia"/>
          <w:kern w:val="0"/>
          <w:szCs w:val="21"/>
        </w:rPr>
        <w:t xml:space="preserve">■監査責任者（総括責任者）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332B6" w:rsidP="00281315">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E52934">
      <w:pPr>
        <w:rPr>
          <w:rFonts w:asciiTheme="minorEastAsia" w:eastAsiaTheme="minorEastAsia" w:hAnsiTheme="minorEastAsia" w:cs="ＭＳ Ｐゴシック"/>
          <w:bCs/>
          <w:kern w:val="0"/>
          <w:szCs w:val="21"/>
        </w:rPr>
      </w:pPr>
      <w:r w:rsidRPr="008718FE">
        <w:rPr>
          <w:rFonts w:asciiTheme="minorEastAsia" w:eastAsiaTheme="minorEastAsia" w:hAnsiTheme="minorEastAsia" w:hint="eastAsia"/>
          <w:kern w:val="0"/>
          <w:szCs w:val="21"/>
        </w:rPr>
        <w:t>■監査補助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281315" w:rsidRPr="008718FE" w:rsidTr="008718FE">
        <w:tc>
          <w:tcPr>
            <w:tcW w:w="1418" w:type="dxa"/>
            <w:shd w:val="clear" w:color="auto" w:fill="auto"/>
          </w:tcPr>
          <w:p w:rsidR="00281315" w:rsidRPr="008718FE" w:rsidRDefault="00E332B6"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281315" w:rsidRPr="008718FE" w:rsidRDefault="00281315"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E52934">
      <w:pPr>
        <w:rPr>
          <w:rFonts w:asciiTheme="minorEastAsia" w:eastAsiaTheme="minorEastAsia" w:hAnsiTheme="minorEastAsia" w:cs="ＭＳ Ｐゴシック"/>
          <w:bCs/>
          <w:kern w:val="0"/>
          <w:szCs w:val="21"/>
        </w:rPr>
      </w:pPr>
      <w:r w:rsidRPr="008718FE">
        <w:rPr>
          <w:rFonts w:asciiTheme="minorEastAsia" w:eastAsiaTheme="minorEastAsia" w:hAnsiTheme="minorEastAsia" w:hint="eastAsia"/>
          <w:kern w:val="0"/>
          <w:szCs w:val="21"/>
        </w:rPr>
        <w:lastRenderedPageBreak/>
        <w:t>■監査補助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281315" w:rsidRPr="008718FE" w:rsidTr="008718FE">
        <w:tc>
          <w:tcPr>
            <w:tcW w:w="1418" w:type="dxa"/>
            <w:shd w:val="clear" w:color="auto" w:fill="auto"/>
          </w:tcPr>
          <w:p w:rsidR="00281315" w:rsidRPr="008718FE" w:rsidRDefault="00E332B6"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281315" w:rsidRPr="008718FE" w:rsidRDefault="00281315"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E52934">
      <w:pPr>
        <w:rPr>
          <w:rFonts w:asciiTheme="minorEastAsia" w:eastAsiaTheme="minorEastAsia" w:hAnsiTheme="minorEastAsia" w:cs="ＭＳ Ｐゴシック"/>
          <w:bCs/>
          <w:kern w:val="0"/>
          <w:szCs w:val="21"/>
        </w:rPr>
      </w:pPr>
      <w:r w:rsidRPr="008718FE">
        <w:rPr>
          <w:rFonts w:asciiTheme="minorEastAsia" w:eastAsiaTheme="minorEastAsia" w:hAnsiTheme="minorEastAsia" w:hint="eastAsia"/>
          <w:kern w:val="0"/>
          <w:szCs w:val="21"/>
        </w:rPr>
        <w:t>■監査補助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281315" w:rsidRPr="008718FE" w:rsidTr="008718FE">
        <w:tc>
          <w:tcPr>
            <w:tcW w:w="1418" w:type="dxa"/>
            <w:shd w:val="clear" w:color="auto" w:fill="auto"/>
          </w:tcPr>
          <w:p w:rsidR="00281315" w:rsidRPr="008718FE" w:rsidRDefault="00E332B6"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281315" w:rsidRPr="008718FE" w:rsidRDefault="00281315"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D9417B">
      <w:pPr>
        <w:widowControl/>
        <w:jc w:val="left"/>
        <w:rPr>
          <w:rFonts w:asciiTheme="minorEastAsia" w:eastAsiaTheme="minorEastAsia" w:hAnsiTheme="minorEastAsia" w:cs="ＭＳ Ｐゴシック"/>
          <w:b/>
          <w:bCs/>
          <w:kern w:val="0"/>
          <w:szCs w:val="21"/>
        </w:rPr>
      </w:pPr>
    </w:p>
    <w:p w:rsidR="00281315" w:rsidRPr="008718FE" w:rsidRDefault="0010483B" w:rsidP="00D9417B">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8718FE" w:rsidRPr="008718FE">
        <w:rPr>
          <w:rFonts w:asciiTheme="majorEastAsia" w:eastAsiaTheme="majorEastAsia" w:hAnsiTheme="majorEastAsia" w:cs="ＭＳ Ｐゴシック" w:hint="eastAsia"/>
          <w:b/>
          <w:bCs/>
          <w:kern w:val="0"/>
          <w:szCs w:val="21"/>
        </w:rPr>
        <w:t>４</w:t>
      </w:r>
      <w:r w:rsidRPr="008718FE">
        <w:rPr>
          <w:rFonts w:asciiTheme="majorEastAsia" w:eastAsiaTheme="majorEastAsia" w:hAnsiTheme="majorEastAsia" w:cs="ＭＳ Ｐゴシック" w:hint="eastAsia"/>
          <w:b/>
          <w:bCs/>
          <w:kern w:val="0"/>
          <w:szCs w:val="21"/>
        </w:rPr>
        <w:t>）監査スケジュール</w:t>
      </w:r>
    </w:p>
    <w:p w:rsidR="00E52934" w:rsidRPr="008718FE" w:rsidRDefault="0010483B" w:rsidP="00E42261">
      <w:pPr>
        <w:widowControl/>
        <w:ind w:firstLineChars="135" w:firstLine="283"/>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具体的な監査業務の内容毎に、監査業務に要する期間の日数及び人員が分かるよう、年間の監査スケジュール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483B" w:rsidRPr="0028249C" w:rsidTr="008718FE">
        <w:tc>
          <w:tcPr>
            <w:tcW w:w="9639" w:type="dxa"/>
            <w:shd w:val="clear" w:color="auto" w:fill="auto"/>
          </w:tcPr>
          <w:p w:rsidR="0010483B" w:rsidRPr="0028249C" w:rsidRDefault="0010483B" w:rsidP="005867DC">
            <w:pPr>
              <w:widowControl/>
              <w:jc w:val="left"/>
              <w:rPr>
                <w:rFonts w:asciiTheme="minorEastAsia" w:eastAsiaTheme="minorEastAsia" w:hAnsiTheme="minorEastAsia" w:cs="ＭＳ Ｐゴシック"/>
                <w:bCs/>
                <w:kern w:val="0"/>
                <w:szCs w:val="21"/>
              </w:rPr>
            </w:pPr>
          </w:p>
          <w:p w:rsidR="0028249C" w:rsidRDefault="0028249C"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3547D2" w:rsidRDefault="003547D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Pr="0028249C" w:rsidRDefault="00B92F02" w:rsidP="005867DC">
            <w:pPr>
              <w:widowControl/>
              <w:jc w:val="left"/>
              <w:rPr>
                <w:rFonts w:asciiTheme="minorEastAsia" w:eastAsiaTheme="minorEastAsia" w:hAnsiTheme="minorEastAsia" w:cs="ＭＳ Ｐゴシック"/>
                <w:bCs/>
                <w:kern w:val="0"/>
                <w:szCs w:val="21"/>
              </w:rPr>
            </w:pPr>
          </w:p>
          <w:p w:rsidR="00412AF7" w:rsidRPr="0028249C" w:rsidRDefault="00412AF7" w:rsidP="005867DC">
            <w:pPr>
              <w:widowControl/>
              <w:jc w:val="left"/>
              <w:rPr>
                <w:rFonts w:asciiTheme="minorEastAsia" w:eastAsiaTheme="minorEastAsia" w:hAnsiTheme="minorEastAsia" w:cs="ＭＳ Ｐゴシック"/>
                <w:bCs/>
                <w:kern w:val="0"/>
                <w:szCs w:val="21"/>
              </w:rPr>
            </w:pPr>
          </w:p>
          <w:p w:rsidR="007E32D4" w:rsidRPr="0028249C" w:rsidRDefault="007E32D4" w:rsidP="005867DC">
            <w:pPr>
              <w:widowControl/>
              <w:jc w:val="left"/>
              <w:rPr>
                <w:rFonts w:asciiTheme="minorEastAsia" w:eastAsiaTheme="minorEastAsia" w:hAnsiTheme="minorEastAsia" w:cs="ＭＳ Ｐゴシック"/>
                <w:bCs/>
                <w:kern w:val="0"/>
                <w:szCs w:val="21"/>
              </w:rPr>
            </w:pPr>
          </w:p>
        </w:tc>
      </w:tr>
    </w:tbl>
    <w:p w:rsidR="00E071FC" w:rsidRPr="0028249C" w:rsidRDefault="00E071FC" w:rsidP="00E071FC">
      <w:pPr>
        <w:widowControl/>
        <w:jc w:val="left"/>
        <w:rPr>
          <w:rFonts w:asciiTheme="minorEastAsia" w:eastAsiaTheme="minorEastAsia" w:hAnsiTheme="minorEastAsia" w:cs="ＭＳ Ｐゴシック"/>
          <w:bCs/>
          <w:kern w:val="0"/>
          <w:szCs w:val="21"/>
        </w:rPr>
      </w:pPr>
    </w:p>
    <w:p w:rsidR="00E071FC" w:rsidRPr="008718FE" w:rsidRDefault="00E071FC" w:rsidP="00E071F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8718FE" w:rsidRPr="008718FE">
        <w:rPr>
          <w:rFonts w:asciiTheme="majorEastAsia" w:eastAsiaTheme="majorEastAsia" w:hAnsiTheme="majorEastAsia" w:cs="ＭＳ Ｐゴシック" w:hint="eastAsia"/>
          <w:b/>
          <w:bCs/>
          <w:kern w:val="0"/>
          <w:szCs w:val="21"/>
        </w:rPr>
        <w:t>５</w:t>
      </w:r>
      <w:r w:rsidRPr="008718FE">
        <w:rPr>
          <w:rFonts w:asciiTheme="majorEastAsia" w:eastAsiaTheme="majorEastAsia" w:hAnsiTheme="majorEastAsia" w:cs="ＭＳ Ｐゴシック" w:hint="eastAsia"/>
          <w:b/>
          <w:bCs/>
          <w:kern w:val="0"/>
          <w:szCs w:val="21"/>
        </w:rPr>
        <w:t>）</w:t>
      </w:r>
      <w:r w:rsidR="00281315" w:rsidRPr="008718FE">
        <w:rPr>
          <w:rFonts w:asciiTheme="majorEastAsia" w:eastAsiaTheme="majorEastAsia" w:hAnsiTheme="majorEastAsia" w:cs="ＭＳ Ｐゴシック" w:hint="eastAsia"/>
          <w:b/>
          <w:bCs/>
          <w:kern w:val="0"/>
          <w:szCs w:val="21"/>
        </w:rPr>
        <w:t>監査の指導的機能に対する考え方</w:t>
      </w:r>
    </w:p>
    <w:p w:rsidR="00E071FC" w:rsidRPr="008718FE" w:rsidRDefault="00E071FC" w:rsidP="008718FE">
      <w:pPr>
        <w:widowControl/>
        <w:ind w:firstLineChars="100" w:firstLine="210"/>
        <w:jc w:val="left"/>
        <w:rPr>
          <w:rFonts w:asciiTheme="minorEastAsia" w:eastAsiaTheme="minorEastAsia" w:hAnsiTheme="minorEastAsia" w:cs="ＭＳ Ｐゴシック"/>
          <w:b/>
          <w:bCs/>
          <w:kern w:val="0"/>
          <w:szCs w:val="21"/>
        </w:rPr>
      </w:pPr>
      <w:r w:rsidRPr="008718FE">
        <w:rPr>
          <w:rFonts w:asciiTheme="minorEastAsia" w:eastAsiaTheme="minorEastAsia" w:hAnsiTheme="minorEastAsia" w:cs="ＭＳ Ｐゴシック" w:hint="eastAsia"/>
          <w:bCs/>
          <w:kern w:val="0"/>
          <w:szCs w:val="21"/>
        </w:rPr>
        <w:t>監査の</w:t>
      </w:r>
      <w:r w:rsidR="00281315" w:rsidRPr="008718FE">
        <w:rPr>
          <w:rFonts w:asciiTheme="minorEastAsia" w:eastAsiaTheme="minorEastAsia" w:hAnsiTheme="minorEastAsia" w:cs="ＭＳ Ｐゴシック" w:hint="eastAsia"/>
          <w:bCs/>
          <w:kern w:val="0"/>
          <w:szCs w:val="21"/>
        </w:rPr>
        <w:t>指導的機能</w:t>
      </w:r>
      <w:r w:rsidRPr="008718FE">
        <w:rPr>
          <w:rFonts w:asciiTheme="minorEastAsia" w:eastAsiaTheme="minorEastAsia" w:hAnsiTheme="minorEastAsia" w:cs="ＭＳ Ｐゴシック" w:hint="eastAsia"/>
          <w:bCs/>
          <w:kern w:val="0"/>
          <w:szCs w:val="21"/>
        </w:rPr>
        <w:t>に</w:t>
      </w:r>
      <w:r w:rsidR="00B92F02">
        <w:rPr>
          <w:rFonts w:asciiTheme="minorEastAsia" w:eastAsiaTheme="minorEastAsia" w:hAnsiTheme="minorEastAsia" w:cs="ＭＳ Ｐゴシック" w:hint="eastAsia"/>
          <w:bCs/>
          <w:kern w:val="0"/>
          <w:szCs w:val="21"/>
        </w:rPr>
        <w:t>対する考え方</w:t>
      </w:r>
      <w:r w:rsidRPr="008718FE">
        <w:rPr>
          <w:rFonts w:asciiTheme="minorEastAsia" w:eastAsiaTheme="minorEastAsia" w:hAnsiTheme="minorEastAsia" w:cs="ＭＳ Ｐゴシック" w:hint="eastAsia"/>
          <w:bCs/>
          <w:kern w:val="0"/>
          <w:szCs w:val="21"/>
        </w:rPr>
        <w:t>ついて記載してください。</w:t>
      </w:r>
    </w:p>
    <w:tbl>
      <w:tblPr>
        <w:tblW w:w="96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E071FC" w:rsidRPr="0028249C" w:rsidTr="008718FE">
        <w:trPr>
          <w:trHeight w:val="560"/>
        </w:trPr>
        <w:tc>
          <w:tcPr>
            <w:tcW w:w="9656" w:type="dxa"/>
          </w:tcPr>
          <w:p w:rsidR="00D04C29" w:rsidRPr="0028249C" w:rsidRDefault="00D04C29"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3547D2" w:rsidRDefault="003547D2"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B92F02" w:rsidRDefault="00B92F02" w:rsidP="00D04C29">
            <w:pPr>
              <w:ind w:left="17"/>
              <w:jc w:val="left"/>
              <w:rPr>
                <w:rFonts w:asciiTheme="minorEastAsia" w:eastAsiaTheme="minorEastAsia" w:hAnsiTheme="minorEastAsia" w:cs="ＭＳ Ｐゴシック"/>
                <w:bCs/>
                <w:kern w:val="0"/>
                <w:szCs w:val="21"/>
              </w:rPr>
            </w:pPr>
          </w:p>
          <w:p w:rsidR="00B92F02" w:rsidRPr="0028249C" w:rsidRDefault="00B92F02" w:rsidP="00D04C29">
            <w:pPr>
              <w:ind w:left="17"/>
              <w:jc w:val="left"/>
              <w:rPr>
                <w:rFonts w:asciiTheme="minorEastAsia" w:eastAsiaTheme="minorEastAsia" w:hAnsiTheme="minorEastAsia" w:cs="ＭＳ Ｐゴシック"/>
                <w:bCs/>
                <w:kern w:val="0"/>
                <w:szCs w:val="21"/>
              </w:rPr>
            </w:pPr>
          </w:p>
          <w:p w:rsidR="0028249C" w:rsidRPr="0028249C" w:rsidRDefault="0028249C" w:rsidP="00D04C29">
            <w:pPr>
              <w:ind w:left="17"/>
              <w:jc w:val="left"/>
              <w:rPr>
                <w:rFonts w:asciiTheme="minorEastAsia" w:eastAsiaTheme="minorEastAsia" w:hAnsiTheme="minorEastAsia" w:cs="ＭＳ Ｐゴシック"/>
                <w:bCs/>
                <w:kern w:val="0"/>
                <w:szCs w:val="21"/>
              </w:rPr>
            </w:pPr>
          </w:p>
        </w:tc>
      </w:tr>
    </w:tbl>
    <w:p w:rsidR="002167FC" w:rsidRPr="0028249C" w:rsidRDefault="002167FC" w:rsidP="00A24225">
      <w:pPr>
        <w:widowControl/>
        <w:jc w:val="left"/>
        <w:rPr>
          <w:rFonts w:asciiTheme="minorEastAsia" w:eastAsiaTheme="minorEastAsia" w:hAnsiTheme="minorEastAsia" w:cs="ＭＳ Ｐゴシック"/>
          <w:bCs/>
          <w:kern w:val="0"/>
          <w:szCs w:val="21"/>
        </w:rPr>
      </w:pPr>
    </w:p>
    <w:p w:rsidR="000A2FEB" w:rsidRPr="008718FE" w:rsidRDefault="000A2FEB" w:rsidP="000A2FEB">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lastRenderedPageBreak/>
        <w:t>（</w:t>
      </w:r>
      <w:r w:rsidR="008718FE" w:rsidRPr="008718FE">
        <w:rPr>
          <w:rFonts w:asciiTheme="majorEastAsia" w:eastAsiaTheme="majorEastAsia" w:hAnsiTheme="majorEastAsia" w:cs="ＭＳ Ｐゴシック" w:hint="eastAsia"/>
          <w:b/>
          <w:bCs/>
          <w:kern w:val="0"/>
          <w:szCs w:val="21"/>
        </w:rPr>
        <w:t>６</w:t>
      </w:r>
      <w:r w:rsidRPr="008718FE">
        <w:rPr>
          <w:rFonts w:asciiTheme="majorEastAsia" w:eastAsiaTheme="majorEastAsia" w:hAnsiTheme="majorEastAsia" w:cs="ＭＳ Ｐゴシック" w:hint="eastAsia"/>
          <w:b/>
          <w:bCs/>
          <w:kern w:val="0"/>
          <w:szCs w:val="21"/>
        </w:rPr>
        <w:t>）監査の</w:t>
      </w:r>
      <w:r w:rsidR="00870413" w:rsidRPr="008718FE">
        <w:rPr>
          <w:rFonts w:asciiTheme="majorEastAsia" w:eastAsiaTheme="majorEastAsia" w:hAnsiTheme="majorEastAsia" w:cs="ＭＳ Ｐゴシック" w:hint="eastAsia"/>
          <w:b/>
          <w:bCs/>
          <w:kern w:val="0"/>
          <w:szCs w:val="21"/>
        </w:rPr>
        <w:t>サポート</w:t>
      </w:r>
      <w:r w:rsidRPr="008718FE">
        <w:rPr>
          <w:rFonts w:asciiTheme="majorEastAsia" w:eastAsiaTheme="majorEastAsia" w:hAnsiTheme="majorEastAsia" w:cs="ＭＳ Ｐゴシック" w:hint="eastAsia"/>
          <w:b/>
          <w:bCs/>
          <w:kern w:val="0"/>
          <w:szCs w:val="21"/>
        </w:rPr>
        <w:t>体制</w:t>
      </w:r>
    </w:p>
    <w:p w:rsidR="00A24225" w:rsidRPr="008718FE" w:rsidRDefault="006D668F" w:rsidP="008718FE">
      <w:pPr>
        <w:widowControl/>
        <w:ind w:rightChars="-54" w:right="-113"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の</w:t>
      </w:r>
      <w:r w:rsidR="00EE129B" w:rsidRPr="008718FE">
        <w:rPr>
          <w:rFonts w:asciiTheme="minorEastAsia" w:eastAsiaTheme="minorEastAsia" w:hAnsiTheme="minorEastAsia" w:cs="ＭＳ Ｐゴシック" w:hint="eastAsia"/>
          <w:bCs/>
          <w:kern w:val="0"/>
          <w:szCs w:val="21"/>
        </w:rPr>
        <w:t>指揮命令体制</w:t>
      </w:r>
      <w:r w:rsidRPr="008718FE">
        <w:rPr>
          <w:rFonts w:asciiTheme="minorEastAsia" w:eastAsiaTheme="minorEastAsia" w:hAnsiTheme="minorEastAsia" w:cs="ＭＳ Ｐゴシック" w:hint="eastAsia"/>
          <w:bCs/>
          <w:kern w:val="0"/>
          <w:szCs w:val="21"/>
        </w:rPr>
        <w:t>、</w:t>
      </w:r>
      <w:r w:rsidR="004E6492" w:rsidRPr="008718FE">
        <w:rPr>
          <w:rFonts w:asciiTheme="minorEastAsia" w:eastAsiaTheme="minorEastAsia" w:hAnsiTheme="minorEastAsia" w:cs="ＭＳ Ｐゴシック" w:hint="eastAsia"/>
          <w:bCs/>
          <w:kern w:val="0"/>
          <w:szCs w:val="21"/>
        </w:rPr>
        <w:t>監査チームをサポートする監査法人等内部の体制、</w:t>
      </w:r>
      <w:r w:rsidR="000A2FEB" w:rsidRPr="008718FE">
        <w:rPr>
          <w:rFonts w:asciiTheme="minorEastAsia" w:eastAsiaTheme="minorEastAsia" w:hAnsiTheme="minorEastAsia" w:cs="ＭＳ Ｐゴシック" w:hint="eastAsia"/>
          <w:bCs/>
          <w:kern w:val="0"/>
          <w:szCs w:val="21"/>
        </w:rPr>
        <w:t>チーム内の情報共有のための措置</w:t>
      </w:r>
      <w:r w:rsidR="00091735" w:rsidRPr="008718FE">
        <w:rPr>
          <w:rFonts w:asciiTheme="minorEastAsia" w:eastAsiaTheme="minorEastAsia" w:hAnsiTheme="minorEastAsia" w:cs="ＭＳ Ｐゴシック" w:hint="eastAsia"/>
          <w:bCs/>
          <w:kern w:val="0"/>
          <w:szCs w:val="21"/>
        </w:rPr>
        <w:t>について記載</w:t>
      </w:r>
      <w:r w:rsidR="009C73FD" w:rsidRPr="008718FE">
        <w:rPr>
          <w:rFonts w:asciiTheme="minorEastAsia" w:eastAsiaTheme="minorEastAsia" w:hAnsiTheme="minorEastAsia" w:cs="ＭＳ Ｐゴシック" w:hint="eastAsia"/>
          <w:bCs/>
          <w:kern w:val="0"/>
          <w:szCs w:val="21"/>
        </w:rPr>
        <w:t>して</w:t>
      </w:r>
      <w:r w:rsidR="00091735" w:rsidRPr="008718FE">
        <w:rPr>
          <w:rFonts w:asciiTheme="minorEastAsia" w:eastAsiaTheme="minorEastAsia" w:hAnsiTheme="minorEastAsia" w:cs="ＭＳ Ｐゴシック" w:hint="eastAsia"/>
          <w:bCs/>
          <w:kern w:val="0"/>
          <w:szCs w:val="21"/>
        </w:rPr>
        <w:t>くださ</w:t>
      </w:r>
      <w:r w:rsidR="00D7719D" w:rsidRPr="008718FE">
        <w:rPr>
          <w:rFonts w:asciiTheme="minorEastAsia" w:eastAsiaTheme="minorEastAsia" w:hAnsiTheme="minorEastAsia" w:cs="ＭＳ Ｐゴシック" w:hint="eastAsia"/>
          <w:bCs/>
          <w:kern w:val="0"/>
          <w:szCs w:val="21"/>
        </w:rPr>
        <w:t>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D668F" w:rsidRPr="008718FE" w:rsidTr="008718FE">
        <w:tc>
          <w:tcPr>
            <w:tcW w:w="9639" w:type="dxa"/>
            <w:shd w:val="clear" w:color="auto" w:fill="auto"/>
          </w:tcPr>
          <w:p w:rsidR="006D668F" w:rsidRDefault="006D668F"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3547D2" w:rsidRDefault="003547D2" w:rsidP="0028249C">
            <w:pPr>
              <w:widowControl/>
              <w:jc w:val="left"/>
              <w:rPr>
                <w:rFonts w:asciiTheme="minorEastAsia" w:eastAsiaTheme="minorEastAsia" w:hAnsiTheme="minorEastAsia" w:cs="ＭＳ Ｐゴシック"/>
                <w:bCs/>
                <w:kern w:val="0"/>
                <w:szCs w:val="21"/>
              </w:rPr>
            </w:pPr>
          </w:p>
          <w:p w:rsidR="003547D2" w:rsidRDefault="003547D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Pr="0028249C" w:rsidRDefault="00B92F02" w:rsidP="0028249C">
            <w:pPr>
              <w:widowControl/>
              <w:jc w:val="left"/>
              <w:rPr>
                <w:rFonts w:asciiTheme="minorEastAsia" w:eastAsiaTheme="minorEastAsia" w:hAnsiTheme="minorEastAsia" w:cs="ＭＳ Ｐゴシック"/>
                <w:bCs/>
                <w:kern w:val="0"/>
                <w:szCs w:val="21"/>
              </w:rPr>
            </w:pPr>
          </w:p>
          <w:p w:rsidR="0028249C" w:rsidRPr="0028249C" w:rsidRDefault="0028249C" w:rsidP="0028249C">
            <w:pPr>
              <w:widowControl/>
              <w:jc w:val="left"/>
              <w:rPr>
                <w:rFonts w:asciiTheme="minorEastAsia" w:eastAsiaTheme="minorEastAsia" w:hAnsiTheme="minorEastAsia" w:cs="ＭＳ Ｐゴシック"/>
                <w:bCs/>
                <w:kern w:val="0"/>
                <w:szCs w:val="21"/>
              </w:rPr>
            </w:pPr>
          </w:p>
          <w:p w:rsidR="0028249C" w:rsidRPr="0028249C" w:rsidRDefault="0028249C" w:rsidP="0028249C">
            <w:pPr>
              <w:widowControl/>
              <w:jc w:val="left"/>
              <w:rPr>
                <w:rFonts w:asciiTheme="minorEastAsia" w:eastAsiaTheme="minorEastAsia" w:hAnsiTheme="minorEastAsia" w:cs="ＭＳ Ｐゴシック"/>
                <w:bCs/>
                <w:kern w:val="0"/>
                <w:szCs w:val="21"/>
              </w:rPr>
            </w:pPr>
          </w:p>
          <w:p w:rsidR="0028249C" w:rsidRPr="0028249C" w:rsidRDefault="0028249C" w:rsidP="0028249C">
            <w:pPr>
              <w:widowControl/>
              <w:jc w:val="left"/>
              <w:rPr>
                <w:rFonts w:asciiTheme="minorEastAsia" w:eastAsiaTheme="minorEastAsia" w:hAnsiTheme="minorEastAsia" w:cs="ＭＳ Ｐゴシック"/>
                <w:bCs/>
                <w:kern w:val="0"/>
                <w:szCs w:val="21"/>
              </w:rPr>
            </w:pPr>
          </w:p>
        </w:tc>
      </w:tr>
    </w:tbl>
    <w:p w:rsidR="00F011D1" w:rsidRPr="008718FE" w:rsidRDefault="00F011D1" w:rsidP="00B22133">
      <w:pPr>
        <w:widowControl/>
        <w:jc w:val="left"/>
        <w:rPr>
          <w:rFonts w:asciiTheme="minorEastAsia" w:eastAsiaTheme="minorEastAsia" w:hAnsiTheme="minorEastAsia" w:cs="ＭＳ Ｐゴシック"/>
          <w:b/>
          <w:bCs/>
          <w:kern w:val="0"/>
          <w:szCs w:val="21"/>
        </w:rPr>
      </w:pPr>
    </w:p>
    <w:p w:rsidR="007420E2" w:rsidRPr="008718FE" w:rsidRDefault="007420E2" w:rsidP="007420E2">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8718FE" w:rsidRPr="008718FE">
        <w:rPr>
          <w:rFonts w:asciiTheme="majorEastAsia" w:eastAsiaTheme="majorEastAsia" w:hAnsiTheme="majorEastAsia" w:cs="ＭＳ Ｐゴシック" w:hint="eastAsia"/>
          <w:b/>
          <w:bCs/>
          <w:kern w:val="0"/>
          <w:szCs w:val="21"/>
        </w:rPr>
        <w:t>７</w:t>
      </w:r>
      <w:r w:rsidRPr="008718FE">
        <w:rPr>
          <w:rFonts w:asciiTheme="majorEastAsia" w:eastAsiaTheme="majorEastAsia" w:hAnsiTheme="majorEastAsia" w:cs="ＭＳ Ｐゴシック" w:hint="eastAsia"/>
          <w:b/>
          <w:bCs/>
          <w:kern w:val="0"/>
          <w:szCs w:val="21"/>
        </w:rPr>
        <w:t>）監事、内部監査担当部門との連携に関する考え方</w:t>
      </w:r>
    </w:p>
    <w:p w:rsidR="007420E2" w:rsidRPr="008718FE" w:rsidRDefault="00626744" w:rsidP="008718FE">
      <w:pPr>
        <w:widowControl/>
        <w:ind w:rightChars="-54" w:right="-113" w:firstLineChars="100" w:firstLine="210"/>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本会監事や内部監査担当部門との連携に関する考え方</w:t>
      </w:r>
      <w:r w:rsidR="007420E2" w:rsidRPr="008718FE">
        <w:rPr>
          <w:rFonts w:asciiTheme="minorEastAsia" w:eastAsiaTheme="minorEastAsia" w:hAnsiTheme="minorEastAsia" w:cs="ＭＳ Ｐゴシック" w:hint="eastAsia"/>
          <w:bCs/>
          <w:kern w:val="0"/>
          <w:szCs w:val="21"/>
        </w:rPr>
        <w:t>について記載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0483B" w:rsidRPr="008718FE" w:rsidTr="0028249C">
        <w:trPr>
          <w:trHeight w:val="1156"/>
        </w:trPr>
        <w:tc>
          <w:tcPr>
            <w:tcW w:w="9639" w:type="dxa"/>
          </w:tcPr>
          <w:p w:rsidR="00D72B24" w:rsidRDefault="00D72B24" w:rsidP="0028249C">
            <w:pPr>
              <w:ind w:left="51"/>
              <w:jc w:val="left"/>
              <w:rPr>
                <w:rFonts w:asciiTheme="minorEastAsia" w:eastAsiaTheme="minorEastAsia" w:hAnsiTheme="minorEastAsia" w:cs="ＭＳ Ｐゴシック"/>
                <w:bCs/>
                <w:kern w:val="0"/>
                <w:szCs w:val="21"/>
              </w:rPr>
            </w:pPr>
          </w:p>
          <w:p w:rsidR="003547D2" w:rsidRDefault="003547D2" w:rsidP="0028249C">
            <w:pPr>
              <w:ind w:left="51"/>
              <w:jc w:val="left"/>
              <w:rPr>
                <w:rFonts w:asciiTheme="minorEastAsia" w:eastAsiaTheme="minorEastAsia" w:hAnsiTheme="minorEastAsia" w:cs="ＭＳ Ｐゴシック"/>
                <w:bCs/>
                <w:kern w:val="0"/>
                <w:szCs w:val="21"/>
              </w:rPr>
            </w:pPr>
          </w:p>
          <w:p w:rsidR="003547D2" w:rsidRDefault="003547D2" w:rsidP="0028249C">
            <w:pPr>
              <w:ind w:left="51"/>
              <w:jc w:val="left"/>
              <w:rPr>
                <w:rFonts w:asciiTheme="minorEastAsia" w:eastAsiaTheme="minorEastAsia" w:hAnsiTheme="minorEastAsia" w:cs="ＭＳ Ｐゴシック"/>
                <w:bCs/>
                <w:kern w:val="0"/>
                <w:szCs w:val="21"/>
              </w:rPr>
            </w:pPr>
          </w:p>
          <w:p w:rsidR="0028249C" w:rsidRDefault="0028249C"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B92F02" w:rsidRDefault="00B92F02" w:rsidP="0028249C">
            <w:pPr>
              <w:ind w:left="51"/>
              <w:jc w:val="left"/>
              <w:rPr>
                <w:rFonts w:asciiTheme="minorEastAsia" w:eastAsiaTheme="minorEastAsia" w:hAnsiTheme="minorEastAsia" w:cs="ＭＳ Ｐゴシック"/>
                <w:bCs/>
                <w:kern w:val="0"/>
                <w:szCs w:val="21"/>
              </w:rPr>
            </w:pPr>
          </w:p>
          <w:p w:rsidR="0028249C" w:rsidRPr="0028249C" w:rsidRDefault="0028249C" w:rsidP="0028249C">
            <w:pPr>
              <w:ind w:left="51"/>
              <w:jc w:val="left"/>
              <w:rPr>
                <w:rFonts w:asciiTheme="minorEastAsia" w:eastAsiaTheme="minorEastAsia" w:hAnsiTheme="minorEastAsia" w:cs="ＭＳ Ｐゴシック"/>
                <w:bCs/>
                <w:kern w:val="0"/>
                <w:szCs w:val="21"/>
              </w:rPr>
            </w:pPr>
          </w:p>
        </w:tc>
      </w:tr>
    </w:tbl>
    <w:p w:rsidR="0010483B" w:rsidRDefault="0010483B" w:rsidP="0010483B">
      <w:pPr>
        <w:ind w:left="51"/>
        <w:jc w:val="left"/>
        <w:rPr>
          <w:rFonts w:asciiTheme="minorEastAsia" w:eastAsiaTheme="minorEastAsia" w:hAnsiTheme="minorEastAsia" w:cs="ＭＳ Ｐゴシック"/>
          <w:b/>
          <w:bCs/>
          <w:kern w:val="0"/>
          <w:szCs w:val="21"/>
        </w:rPr>
      </w:pPr>
    </w:p>
    <w:p w:rsidR="00E071FC" w:rsidRPr="008718FE" w:rsidRDefault="003A7EDB" w:rsidP="00E071FC">
      <w:pP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３</w:t>
      </w:r>
      <w:r w:rsidR="00E071FC" w:rsidRPr="008718FE">
        <w:rPr>
          <w:rFonts w:asciiTheme="majorEastAsia" w:eastAsiaTheme="majorEastAsia" w:hAnsiTheme="majorEastAsia" w:hint="eastAsia"/>
          <w:kern w:val="0"/>
          <w:sz w:val="28"/>
          <w:szCs w:val="28"/>
        </w:rPr>
        <w:t xml:space="preserve">　</w:t>
      </w:r>
      <w:r w:rsidR="00E332B6" w:rsidRPr="008718FE">
        <w:rPr>
          <w:rFonts w:asciiTheme="majorEastAsia" w:eastAsiaTheme="majorEastAsia" w:hAnsiTheme="majorEastAsia" w:hint="eastAsia"/>
          <w:kern w:val="0"/>
          <w:sz w:val="28"/>
          <w:szCs w:val="28"/>
        </w:rPr>
        <w:t>監査に要する費用</w:t>
      </w:r>
    </w:p>
    <w:p w:rsidR="004E6492" w:rsidRPr="008718FE" w:rsidRDefault="004E6492" w:rsidP="004E6492">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E071FC" w:rsidRPr="008718FE">
        <w:rPr>
          <w:rFonts w:asciiTheme="majorEastAsia" w:eastAsiaTheme="majorEastAsia" w:hAnsiTheme="majorEastAsia" w:cs="ＭＳ Ｐゴシック" w:hint="eastAsia"/>
          <w:b/>
          <w:bCs/>
          <w:kern w:val="0"/>
          <w:szCs w:val="21"/>
        </w:rPr>
        <w:t>１</w:t>
      </w:r>
      <w:r w:rsidRPr="008718FE">
        <w:rPr>
          <w:rFonts w:asciiTheme="majorEastAsia" w:eastAsiaTheme="majorEastAsia" w:hAnsiTheme="majorEastAsia" w:cs="ＭＳ Ｐゴシック" w:hint="eastAsia"/>
          <w:b/>
          <w:bCs/>
          <w:kern w:val="0"/>
          <w:szCs w:val="21"/>
        </w:rPr>
        <w:t>）</w:t>
      </w:r>
      <w:r w:rsidR="00E332B6" w:rsidRPr="008718FE">
        <w:rPr>
          <w:rFonts w:asciiTheme="majorEastAsia" w:eastAsiaTheme="majorEastAsia" w:hAnsiTheme="majorEastAsia" w:cs="ＭＳ Ｐゴシック" w:hint="eastAsia"/>
          <w:b/>
          <w:bCs/>
          <w:kern w:val="0"/>
          <w:szCs w:val="21"/>
        </w:rPr>
        <w:t>監査報酬見積費用総額</w:t>
      </w:r>
    </w:p>
    <w:p w:rsidR="004E6492" w:rsidRPr="008718FE" w:rsidRDefault="00626744" w:rsidP="008718FE">
      <w:pPr>
        <w:widowControl/>
        <w:ind w:firstLineChars="100" w:firstLine="210"/>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監査報酬の見積額について算定内訳がわかるように記載してください</w:t>
      </w:r>
      <w:r w:rsidR="004E6492" w:rsidRPr="008718FE">
        <w:rPr>
          <w:rFonts w:asciiTheme="minorEastAsia" w:eastAsiaTheme="minorEastAsia" w:hAnsiTheme="minorEastAsia" w:cs="ＭＳ Ｐゴシック" w:hint="eastAsia"/>
          <w:bCs/>
          <w:kern w:val="0"/>
          <w:szCs w:val="21"/>
        </w:rPr>
        <w:t>。</w:t>
      </w:r>
      <w:r>
        <w:rPr>
          <w:rFonts w:asciiTheme="minorEastAsia" w:eastAsiaTheme="minorEastAsia" w:hAnsiTheme="minorEastAsia" w:cs="ＭＳ Ｐゴシック" w:hint="eastAsia"/>
          <w:bCs/>
          <w:kern w:val="0"/>
          <w:szCs w:val="21"/>
        </w:rPr>
        <w:t>旅費等の必要経費等も必要に応じて行を追加してください。</w:t>
      </w:r>
    </w:p>
    <w:tbl>
      <w:tblPr>
        <w:tblStyle w:val="a7"/>
        <w:tblW w:w="0" w:type="auto"/>
        <w:tblInd w:w="108" w:type="dxa"/>
        <w:tblLook w:val="04A0" w:firstRow="1" w:lastRow="0" w:firstColumn="1" w:lastColumn="0" w:noHBand="0" w:noVBand="1"/>
      </w:tblPr>
      <w:tblGrid>
        <w:gridCol w:w="2375"/>
        <w:gridCol w:w="2377"/>
        <w:gridCol w:w="2384"/>
        <w:gridCol w:w="2384"/>
      </w:tblGrid>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延べ日数</w:t>
            </w:r>
          </w:p>
        </w:tc>
        <w:tc>
          <w:tcPr>
            <w:tcW w:w="2410" w:type="dxa"/>
          </w:tcPr>
          <w:p w:rsidR="00CC51B0" w:rsidRPr="008718FE" w:rsidRDefault="00CC51B0"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単価（円）</w:t>
            </w:r>
          </w:p>
        </w:tc>
        <w:tc>
          <w:tcPr>
            <w:tcW w:w="2410" w:type="dxa"/>
          </w:tcPr>
          <w:p w:rsidR="00CC51B0" w:rsidRPr="008718FE" w:rsidRDefault="00412AF7" w:rsidP="00412AF7">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合計</w:t>
            </w:r>
            <w:r w:rsidR="00CC51B0" w:rsidRPr="008718FE">
              <w:rPr>
                <w:rFonts w:asciiTheme="minorEastAsia" w:eastAsiaTheme="minorEastAsia" w:hAnsiTheme="minorEastAsia" w:cs="ＭＳ Ｐゴシック" w:hint="eastAsia"/>
                <w:bCs/>
                <w:kern w:val="0"/>
                <w:szCs w:val="21"/>
              </w:rPr>
              <w:t>（円）</w:t>
            </w: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責任者</w:t>
            </w:r>
          </w:p>
        </w:tc>
        <w:tc>
          <w:tcPr>
            <w:tcW w:w="2410" w:type="dxa"/>
          </w:tcPr>
          <w:p w:rsidR="00CC51B0" w:rsidRPr="00412AF7" w:rsidRDefault="00CC51B0" w:rsidP="004E6492">
            <w:pPr>
              <w:widowControl/>
              <w:jc w:val="left"/>
              <w:rPr>
                <w:rFonts w:asciiTheme="minorEastAsia" w:eastAsiaTheme="minorEastAsia" w:hAnsiTheme="minorEastAsia" w:cs="ＭＳ Ｐゴシック"/>
                <w:b/>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D15C0" w:rsidP="004E6492">
            <w:pPr>
              <w:widowControl/>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監査補助者</w:t>
            </w: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bottom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bottom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消費税</w:t>
            </w:r>
          </w:p>
        </w:tc>
        <w:tc>
          <w:tcPr>
            <w:tcW w:w="2410" w:type="dxa"/>
            <w:tcBorders>
              <w:tr2bl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bottom w:val="single" w:sz="4" w:space="0" w:color="auto"/>
              <w:tr2bl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316A55">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合計</w:t>
            </w: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tr2bl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bl>
    <w:p w:rsidR="00F011D1" w:rsidRPr="008718FE" w:rsidRDefault="00F011D1" w:rsidP="004E6492">
      <w:pPr>
        <w:widowControl/>
        <w:jc w:val="left"/>
        <w:rPr>
          <w:rFonts w:asciiTheme="minorEastAsia" w:eastAsiaTheme="minorEastAsia" w:hAnsiTheme="minorEastAsia" w:cs="ＭＳ Ｐゴシック"/>
          <w:bCs/>
          <w:kern w:val="0"/>
          <w:szCs w:val="21"/>
        </w:rPr>
      </w:pPr>
    </w:p>
    <w:p w:rsidR="00E332B6" w:rsidRDefault="00E332B6" w:rsidP="004E6492">
      <w:pPr>
        <w:widowControl/>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lastRenderedPageBreak/>
        <w:t>（</w:t>
      </w:r>
      <w:r w:rsidR="00626744" w:rsidRPr="00601210">
        <w:rPr>
          <w:rFonts w:asciiTheme="majorEastAsia" w:eastAsiaTheme="majorEastAsia" w:hAnsiTheme="majorEastAsia" w:cs="ＭＳ Ｐゴシック" w:hint="eastAsia"/>
          <w:b/>
          <w:bCs/>
          <w:kern w:val="0"/>
          <w:szCs w:val="21"/>
        </w:rPr>
        <w:t>２</w:t>
      </w:r>
      <w:r w:rsidRPr="00601210">
        <w:rPr>
          <w:rFonts w:asciiTheme="majorEastAsia" w:eastAsiaTheme="majorEastAsia" w:hAnsiTheme="majorEastAsia" w:cs="ＭＳ Ｐゴシック" w:hint="eastAsia"/>
          <w:b/>
          <w:bCs/>
          <w:kern w:val="0"/>
          <w:szCs w:val="21"/>
        </w:rPr>
        <w:t>）監査日程（日数）の大幅な変更が生じたときの処理方法</w:t>
      </w:r>
    </w:p>
    <w:p w:rsidR="00B92F02" w:rsidRPr="00B92F02" w:rsidRDefault="00B92F02" w:rsidP="004E6492">
      <w:pPr>
        <w:widowControl/>
        <w:jc w:val="left"/>
        <w:rPr>
          <w:rFonts w:asciiTheme="minorEastAsia" w:eastAsiaTheme="minorEastAsia" w:hAnsiTheme="minorEastAsia" w:cs="ＭＳ Ｐゴシック"/>
          <w:bCs/>
          <w:kern w:val="0"/>
          <w:szCs w:val="21"/>
        </w:rPr>
      </w:pPr>
      <w:r w:rsidRPr="00B92F02">
        <w:rPr>
          <w:rFonts w:asciiTheme="minorEastAsia" w:eastAsiaTheme="minorEastAsia" w:hAnsiTheme="minorEastAsia" w:cs="ＭＳ Ｐゴシック" w:hint="eastAsia"/>
          <w:bCs/>
          <w:kern w:val="0"/>
          <w:szCs w:val="21"/>
        </w:rPr>
        <w:t>監査日程（日数）の大幅な変更が生じたときの処理方法</w:t>
      </w:r>
      <w:r>
        <w:rPr>
          <w:rFonts w:asciiTheme="minorEastAsia" w:eastAsiaTheme="minorEastAsia" w:hAnsiTheme="minorEastAsia" w:cs="ＭＳ Ｐゴシック" w:hint="eastAsia"/>
          <w:bCs/>
          <w:kern w:val="0"/>
          <w:szCs w:val="21"/>
        </w:rPr>
        <w:t>について記載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C51B0" w:rsidRPr="008718FE" w:rsidTr="0028249C">
        <w:trPr>
          <w:trHeight w:val="131"/>
        </w:trPr>
        <w:tc>
          <w:tcPr>
            <w:tcW w:w="9639" w:type="dxa"/>
          </w:tcPr>
          <w:p w:rsidR="00314265" w:rsidRDefault="00314265" w:rsidP="005867DC">
            <w:pPr>
              <w:ind w:left="51"/>
              <w:jc w:val="left"/>
              <w:rPr>
                <w:rFonts w:asciiTheme="minorEastAsia" w:eastAsiaTheme="minorEastAsia" w:hAnsiTheme="minorEastAsia" w:cs="ＭＳ Ｐゴシック"/>
                <w:bCs/>
                <w:kern w:val="0"/>
                <w:szCs w:val="21"/>
              </w:rPr>
            </w:pPr>
          </w:p>
          <w:p w:rsidR="0028249C" w:rsidRDefault="0028249C" w:rsidP="005867DC">
            <w:pPr>
              <w:ind w:left="51"/>
              <w:jc w:val="left"/>
              <w:rPr>
                <w:rFonts w:asciiTheme="minorEastAsia" w:eastAsiaTheme="minorEastAsia" w:hAnsiTheme="minorEastAsia" w:cs="ＭＳ Ｐゴシック"/>
                <w:bCs/>
                <w:kern w:val="0"/>
                <w:szCs w:val="21"/>
              </w:rPr>
            </w:pPr>
          </w:p>
          <w:p w:rsidR="00B92F02" w:rsidRDefault="00B92F02" w:rsidP="005867DC">
            <w:pPr>
              <w:ind w:left="51"/>
              <w:jc w:val="left"/>
              <w:rPr>
                <w:rFonts w:asciiTheme="minorEastAsia" w:eastAsiaTheme="minorEastAsia" w:hAnsiTheme="minorEastAsia" w:cs="ＭＳ Ｐゴシック"/>
                <w:bCs/>
                <w:kern w:val="0"/>
                <w:szCs w:val="21"/>
              </w:rPr>
            </w:pPr>
          </w:p>
          <w:p w:rsidR="00B92F02" w:rsidRDefault="00B92F02" w:rsidP="005867DC">
            <w:pPr>
              <w:ind w:left="51"/>
              <w:jc w:val="left"/>
              <w:rPr>
                <w:rFonts w:asciiTheme="minorEastAsia" w:eastAsiaTheme="minorEastAsia" w:hAnsiTheme="minorEastAsia" w:cs="ＭＳ Ｐゴシック"/>
                <w:bCs/>
                <w:kern w:val="0"/>
                <w:szCs w:val="21"/>
              </w:rPr>
            </w:pPr>
          </w:p>
          <w:p w:rsidR="00B92F02" w:rsidRDefault="00B92F02" w:rsidP="005867DC">
            <w:pPr>
              <w:ind w:left="51"/>
              <w:jc w:val="left"/>
              <w:rPr>
                <w:rFonts w:asciiTheme="minorEastAsia" w:eastAsiaTheme="minorEastAsia" w:hAnsiTheme="minorEastAsia" w:cs="ＭＳ Ｐゴシック"/>
                <w:bCs/>
                <w:kern w:val="0"/>
                <w:szCs w:val="21"/>
              </w:rPr>
            </w:pPr>
          </w:p>
          <w:p w:rsidR="00B92F02" w:rsidRDefault="00B92F02" w:rsidP="005867DC">
            <w:pPr>
              <w:ind w:left="51"/>
              <w:jc w:val="left"/>
              <w:rPr>
                <w:rFonts w:asciiTheme="minorEastAsia" w:eastAsiaTheme="minorEastAsia" w:hAnsiTheme="minorEastAsia" w:cs="ＭＳ Ｐゴシック"/>
                <w:bCs/>
                <w:kern w:val="0"/>
                <w:szCs w:val="21"/>
              </w:rPr>
            </w:pPr>
          </w:p>
          <w:p w:rsidR="00B92F02" w:rsidRDefault="00B92F02" w:rsidP="005867DC">
            <w:pPr>
              <w:ind w:left="51"/>
              <w:jc w:val="left"/>
              <w:rPr>
                <w:rFonts w:asciiTheme="minorEastAsia" w:eastAsiaTheme="minorEastAsia" w:hAnsiTheme="minorEastAsia" w:cs="ＭＳ Ｐゴシック"/>
                <w:bCs/>
                <w:kern w:val="0"/>
                <w:szCs w:val="21"/>
              </w:rPr>
            </w:pPr>
          </w:p>
          <w:p w:rsidR="0028249C" w:rsidRPr="0028249C" w:rsidRDefault="0028249C" w:rsidP="005867DC">
            <w:pPr>
              <w:ind w:left="51"/>
              <w:jc w:val="left"/>
              <w:rPr>
                <w:rFonts w:asciiTheme="minorEastAsia" w:eastAsiaTheme="minorEastAsia" w:hAnsiTheme="minorEastAsia" w:cs="ＭＳ Ｐゴシック"/>
                <w:bCs/>
                <w:kern w:val="0"/>
                <w:szCs w:val="21"/>
              </w:rPr>
            </w:pPr>
          </w:p>
          <w:p w:rsidR="00CD15C0" w:rsidRPr="0028249C" w:rsidRDefault="00CD15C0" w:rsidP="005867DC">
            <w:pPr>
              <w:ind w:left="51"/>
              <w:jc w:val="left"/>
              <w:rPr>
                <w:rFonts w:asciiTheme="minorEastAsia" w:eastAsiaTheme="minorEastAsia" w:hAnsiTheme="minorEastAsia" w:cs="ＭＳ Ｐゴシック"/>
                <w:bCs/>
                <w:kern w:val="0"/>
                <w:szCs w:val="21"/>
              </w:rPr>
            </w:pPr>
          </w:p>
        </w:tc>
      </w:tr>
    </w:tbl>
    <w:p w:rsidR="00CC51B0" w:rsidRDefault="00CC51B0" w:rsidP="004E6492">
      <w:pPr>
        <w:widowControl/>
        <w:jc w:val="left"/>
        <w:rPr>
          <w:rFonts w:asciiTheme="minorEastAsia" w:eastAsiaTheme="minorEastAsia" w:hAnsiTheme="minorEastAsia" w:cs="ＭＳ Ｐゴシック"/>
          <w:b/>
          <w:bCs/>
          <w:kern w:val="0"/>
          <w:szCs w:val="21"/>
        </w:rPr>
      </w:pPr>
    </w:p>
    <w:p w:rsidR="0026613C" w:rsidRPr="00316A55" w:rsidRDefault="003A7EDB" w:rsidP="004E6492">
      <w:pPr>
        <w:widowControl/>
        <w:jc w:val="left"/>
        <w:rPr>
          <w:rFonts w:asciiTheme="minorEastAsia" w:eastAsiaTheme="minorEastAsia" w:hAnsiTheme="minorEastAsia" w:cs="ＭＳ Ｐゴシック"/>
          <w:b/>
          <w:bCs/>
          <w:kern w:val="0"/>
          <w:szCs w:val="21"/>
        </w:rPr>
      </w:pPr>
      <w:r>
        <w:rPr>
          <w:rFonts w:asciiTheme="majorEastAsia" w:eastAsiaTheme="majorEastAsia" w:hAnsiTheme="majorEastAsia" w:cs="ＭＳ Ｐゴシック" w:hint="eastAsia"/>
          <w:bCs/>
          <w:kern w:val="0"/>
          <w:sz w:val="28"/>
          <w:szCs w:val="28"/>
        </w:rPr>
        <w:t>４</w:t>
      </w:r>
      <w:r w:rsidR="008718FE" w:rsidRPr="00316A55">
        <w:rPr>
          <w:rFonts w:asciiTheme="majorEastAsia" w:eastAsiaTheme="majorEastAsia" w:hAnsiTheme="majorEastAsia" w:cs="ＭＳ Ｐゴシック" w:hint="eastAsia"/>
          <w:bCs/>
          <w:kern w:val="0"/>
          <w:sz w:val="28"/>
          <w:szCs w:val="28"/>
        </w:rPr>
        <w:t xml:space="preserve">　</w:t>
      </w:r>
      <w:r w:rsidR="0026613C" w:rsidRPr="00316A55">
        <w:rPr>
          <w:rFonts w:asciiTheme="majorEastAsia" w:eastAsiaTheme="majorEastAsia" w:hAnsiTheme="majorEastAsia" w:cs="ＭＳ Ｐゴシック" w:hint="eastAsia"/>
          <w:bCs/>
          <w:kern w:val="0"/>
          <w:sz w:val="28"/>
          <w:szCs w:val="28"/>
        </w:rPr>
        <w:t>監査の実績等</w:t>
      </w:r>
    </w:p>
    <w:p w:rsidR="00253953" w:rsidRPr="00253953" w:rsidRDefault="00253953" w:rsidP="003A7EDB">
      <w:pPr>
        <w:widowControl/>
        <w:ind w:firstLineChars="135" w:firstLine="283"/>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過去３年度以内の</w:t>
      </w:r>
      <w:r w:rsidRPr="00253953">
        <w:rPr>
          <w:rFonts w:asciiTheme="minorEastAsia" w:eastAsiaTheme="minorEastAsia" w:hAnsiTheme="minorEastAsia" w:cs="ＭＳ Ｐゴシック" w:hint="eastAsia"/>
          <w:bCs/>
          <w:kern w:val="0"/>
          <w:szCs w:val="21"/>
        </w:rPr>
        <w:t>監査</w:t>
      </w:r>
      <w:r>
        <w:rPr>
          <w:rFonts w:asciiTheme="minorEastAsia" w:eastAsiaTheme="minorEastAsia" w:hAnsiTheme="minorEastAsia" w:cs="ＭＳ Ｐゴシック" w:hint="eastAsia"/>
          <w:bCs/>
          <w:kern w:val="0"/>
          <w:szCs w:val="21"/>
        </w:rPr>
        <w:t>等</w:t>
      </w:r>
      <w:r w:rsidRPr="00253953">
        <w:rPr>
          <w:rFonts w:asciiTheme="minorEastAsia" w:eastAsiaTheme="minorEastAsia" w:hAnsiTheme="minorEastAsia" w:cs="ＭＳ Ｐゴシック" w:hint="eastAsia"/>
          <w:bCs/>
          <w:kern w:val="0"/>
          <w:szCs w:val="21"/>
        </w:rPr>
        <w:t>の</w:t>
      </w:r>
      <w:r>
        <w:rPr>
          <w:rFonts w:asciiTheme="minorEastAsia" w:eastAsiaTheme="minorEastAsia" w:hAnsiTheme="minorEastAsia" w:cs="ＭＳ Ｐゴシック" w:hint="eastAsia"/>
          <w:bCs/>
          <w:kern w:val="0"/>
          <w:szCs w:val="21"/>
        </w:rPr>
        <w:t>実績について年度別に記載してください。年度毎の実績が</w:t>
      </w:r>
      <w:r w:rsidR="00E42261">
        <w:rPr>
          <w:rFonts w:asciiTheme="minorEastAsia" w:eastAsiaTheme="minorEastAsia" w:hAnsiTheme="minorEastAsia" w:cs="ＭＳ Ｐゴシック" w:hint="eastAsia"/>
          <w:bCs/>
          <w:kern w:val="0"/>
          <w:szCs w:val="21"/>
        </w:rPr>
        <w:t>各項目で</w:t>
      </w:r>
      <w:r>
        <w:rPr>
          <w:rFonts w:asciiTheme="minorEastAsia" w:eastAsiaTheme="minorEastAsia" w:hAnsiTheme="minorEastAsia" w:cs="ＭＳ Ｐゴシック" w:hint="eastAsia"/>
          <w:bCs/>
          <w:kern w:val="0"/>
          <w:szCs w:val="21"/>
        </w:rPr>
        <w:t>１０件を超過する場合は超過分を省略していただいても結構です。</w:t>
      </w:r>
    </w:p>
    <w:p w:rsidR="0026613C" w:rsidRPr="008718FE" w:rsidRDefault="0026613C" w:rsidP="0026613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１）社会福祉法人等に関連する業務の実績</w:t>
      </w:r>
    </w:p>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①</w:t>
      </w:r>
      <w:r w:rsidR="0026613C" w:rsidRPr="008718FE">
        <w:rPr>
          <w:rFonts w:asciiTheme="majorEastAsia" w:eastAsiaTheme="majorEastAsia" w:hAnsiTheme="majorEastAsia" w:cs="ＭＳ Ｐゴシック" w:hint="eastAsia"/>
          <w:b/>
          <w:bCs/>
          <w:kern w:val="0"/>
          <w:szCs w:val="21"/>
        </w:rPr>
        <w:t>社会福祉法人における実績</w:t>
      </w:r>
    </w:p>
    <w:p w:rsidR="0026613C" w:rsidRPr="00601210" w:rsidRDefault="0026613C" w:rsidP="0026613C">
      <w:pPr>
        <w:widowControl/>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会計監査人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rPr>
          <w:trHeight w:val="284"/>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601210" w:rsidRDefault="0026613C" w:rsidP="008718FE">
      <w:pPr>
        <w:widowControl/>
        <w:ind w:left="211" w:hangingChars="100" w:hanging="211"/>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非監査実績（指導検査・経営支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901849">
        <w:trPr>
          <w:trHeight w:val="74"/>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②</w:t>
      </w:r>
      <w:r w:rsidR="0026613C" w:rsidRPr="008718FE">
        <w:rPr>
          <w:rFonts w:asciiTheme="majorEastAsia" w:eastAsiaTheme="majorEastAsia" w:hAnsiTheme="majorEastAsia" w:cs="ＭＳ Ｐゴシック" w:hint="eastAsia"/>
          <w:b/>
          <w:bCs/>
          <w:kern w:val="0"/>
          <w:szCs w:val="21"/>
        </w:rPr>
        <w:t>公益社団・財団法人、一般社団・財団法人における実績</w:t>
      </w:r>
    </w:p>
    <w:p w:rsidR="0026613C" w:rsidRPr="00601210" w:rsidRDefault="0026613C" w:rsidP="0026613C">
      <w:pPr>
        <w:widowControl/>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会計監査人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901849">
        <w:trPr>
          <w:trHeight w:val="280"/>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901849">
        <w:trPr>
          <w:trHeight w:val="200"/>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601210" w:rsidRDefault="0026613C" w:rsidP="008718FE">
      <w:pPr>
        <w:widowControl/>
        <w:ind w:left="211" w:hangingChars="100" w:hanging="211"/>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非監査実績（指導検査・経営支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rPr>
          <w:trHeight w:val="255"/>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rPr>
          <w:trHeight w:val="255"/>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③</w:t>
      </w:r>
      <w:r w:rsidR="0026613C" w:rsidRPr="008718FE">
        <w:rPr>
          <w:rFonts w:asciiTheme="majorEastAsia" w:eastAsiaTheme="majorEastAsia" w:hAnsiTheme="majorEastAsia" w:cs="ＭＳ Ｐゴシック" w:hint="eastAsia"/>
          <w:b/>
          <w:bCs/>
          <w:kern w:val="0"/>
          <w:szCs w:val="21"/>
        </w:rPr>
        <w:t>日本公認会計士協会における社会福祉法人制度に関係する部会等への関与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gridCol w:w="2660"/>
        <w:gridCol w:w="1542"/>
      </w:tblGrid>
      <w:tr w:rsidR="0026613C" w:rsidRPr="008718FE" w:rsidTr="008718FE">
        <w:tc>
          <w:tcPr>
            <w:tcW w:w="2693"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委員会名</w:t>
            </w:r>
          </w:p>
        </w:tc>
        <w:tc>
          <w:tcPr>
            <w:tcW w:w="2693" w:type="dxa"/>
            <w:shd w:val="clear" w:color="auto" w:fill="auto"/>
          </w:tcPr>
          <w:p w:rsidR="0026613C" w:rsidRPr="008718FE" w:rsidRDefault="008B4BC0"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委員会職</w:t>
            </w:r>
            <w:r>
              <w:rPr>
                <w:rFonts w:asciiTheme="minorEastAsia" w:eastAsiaTheme="minorEastAsia" w:hAnsiTheme="minorEastAsia" w:cs="ＭＳ Ｐゴシック" w:hint="eastAsia"/>
                <w:bCs/>
                <w:kern w:val="0"/>
                <w:szCs w:val="21"/>
              </w:rPr>
              <w:t>名</w:t>
            </w:r>
          </w:p>
        </w:tc>
        <w:tc>
          <w:tcPr>
            <w:tcW w:w="2694" w:type="dxa"/>
            <w:shd w:val="clear" w:color="auto" w:fill="auto"/>
          </w:tcPr>
          <w:p w:rsidR="0026613C" w:rsidRPr="008718FE" w:rsidRDefault="0026613C"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関与者氏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rPr>
          <w:trHeight w:val="287"/>
        </w:trPr>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④</w:t>
      </w:r>
      <w:r w:rsidR="0026613C" w:rsidRPr="008718FE">
        <w:rPr>
          <w:rFonts w:asciiTheme="majorEastAsia" w:eastAsiaTheme="majorEastAsia" w:hAnsiTheme="majorEastAsia" w:cs="ＭＳ Ｐゴシック" w:hint="eastAsia"/>
          <w:b/>
          <w:bCs/>
          <w:kern w:val="0"/>
          <w:szCs w:val="21"/>
        </w:rPr>
        <w:t>公的機関における社会福祉法人制度に関係する部会等への関与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58"/>
        <w:gridCol w:w="2659"/>
        <w:gridCol w:w="1542"/>
      </w:tblGrid>
      <w:tr w:rsidR="0026613C" w:rsidRPr="008718FE" w:rsidTr="008718FE">
        <w:tc>
          <w:tcPr>
            <w:tcW w:w="2693" w:type="dxa"/>
            <w:shd w:val="clear" w:color="auto" w:fill="auto"/>
          </w:tcPr>
          <w:p w:rsidR="0026613C" w:rsidRPr="008718FE" w:rsidRDefault="008B4BC0" w:rsidP="005867DC">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所管・</w:t>
            </w:r>
            <w:r w:rsidR="0026613C" w:rsidRPr="008718FE">
              <w:rPr>
                <w:rFonts w:asciiTheme="minorEastAsia" w:eastAsiaTheme="minorEastAsia" w:hAnsiTheme="minorEastAsia" w:cs="ＭＳ Ｐゴシック" w:hint="eastAsia"/>
                <w:bCs/>
                <w:kern w:val="0"/>
                <w:szCs w:val="21"/>
              </w:rPr>
              <w:t>委員会名</w:t>
            </w:r>
          </w:p>
        </w:tc>
        <w:tc>
          <w:tcPr>
            <w:tcW w:w="2693" w:type="dxa"/>
            <w:shd w:val="clear" w:color="auto" w:fill="auto"/>
          </w:tcPr>
          <w:p w:rsidR="0026613C" w:rsidRPr="008718FE" w:rsidRDefault="008B4BC0" w:rsidP="008B4BC0">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委員会職名</w:t>
            </w:r>
          </w:p>
        </w:tc>
        <w:tc>
          <w:tcPr>
            <w:tcW w:w="2694" w:type="dxa"/>
            <w:shd w:val="clear" w:color="auto" w:fill="auto"/>
          </w:tcPr>
          <w:p w:rsidR="0026613C" w:rsidRPr="008718FE" w:rsidRDefault="0026613C"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関与者氏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901849">
        <w:trPr>
          <w:trHeight w:val="210"/>
        </w:trPr>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8718FE" w:rsidRPr="008718FE" w:rsidRDefault="008718FE" w:rsidP="0026613C">
      <w:pPr>
        <w:jc w:val="left"/>
        <w:rPr>
          <w:rFonts w:asciiTheme="minorEastAsia" w:eastAsiaTheme="minorEastAsia" w:hAnsiTheme="minorEastAsia"/>
          <w:kern w:val="0"/>
          <w:szCs w:val="21"/>
        </w:rPr>
      </w:pPr>
    </w:p>
    <w:p w:rsidR="00E332B6" w:rsidRPr="008718FE" w:rsidRDefault="003A7EDB" w:rsidP="00E332B6">
      <w:pP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lastRenderedPageBreak/>
        <w:t>５</w:t>
      </w:r>
      <w:r w:rsidR="00E332B6" w:rsidRPr="008718FE">
        <w:rPr>
          <w:rFonts w:asciiTheme="majorEastAsia" w:eastAsiaTheme="majorEastAsia" w:hAnsiTheme="majorEastAsia" w:hint="eastAsia"/>
          <w:kern w:val="0"/>
          <w:sz w:val="28"/>
          <w:szCs w:val="28"/>
        </w:rPr>
        <w:t xml:space="preserve">　監査の品質管理体制</w:t>
      </w:r>
    </w:p>
    <w:p w:rsidR="0026613C" w:rsidRPr="008718FE" w:rsidRDefault="0026613C" w:rsidP="0026613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１）品質確保の体制</w:t>
      </w:r>
    </w:p>
    <w:p w:rsidR="0026613C" w:rsidRPr="008718FE" w:rsidRDefault="0026613C" w:rsidP="008718FE">
      <w:pPr>
        <w:widowControl/>
        <w:ind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業務の品質確保の体制、秘密保持、情報管理、法令の遵守を担保する措置、リスク対応等の危機管理体制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6613C" w:rsidRPr="0028249C" w:rsidTr="0028249C">
        <w:trPr>
          <w:trHeight w:val="716"/>
        </w:trPr>
        <w:tc>
          <w:tcPr>
            <w:tcW w:w="9639" w:type="dxa"/>
            <w:shd w:val="clear" w:color="auto" w:fill="auto"/>
          </w:tcPr>
          <w:p w:rsidR="0028249C" w:rsidRPr="0028249C" w:rsidRDefault="0028249C" w:rsidP="005867DC">
            <w:pPr>
              <w:widowControl/>
              <w:jc w:val="left"/>
              <w:rPr>
                <w:rFonts w:asciiTheme="minorEastAsia" w:eastAsiaTheme="minorEastAsia" w:hAnsiTheme="minorEastAsia" w:cs="ＭＳ Ｐゴシック"/>
                <w:bCs/>
                <w:kern w:val="0"/>
                <w:szCs w:val="21"/>
              </w:rPr>
            </w:pPr>
          </w:p>
          <w:p w:rsidR="0028249C" w:rsidRPr="0028249C" w:rsidRDefault="0028249C" w:rsidP="005867DC">
            <w:pPr>
              <w:widowControl/>
              <w:jc w:val="left"/>
              <w:rPr>
                <w:rFonts w:asciiTheme="minorEastAsia" w:eastAsiaTheme="minorEastAsia" w:hAnsiTheme="minorEastAsia" w:cs="ＭＳ Ｐゴシック"/>
                <w:bCs/>
                <w:kern w:val="0"/>
                <w:szCs w:val="21"/>
              </w:rPr>
            </w:pPr>
          </w:p>
          <w:p w:rsidR="0028249C" w:rsidRDefault="0028249C"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Pr="0028249C" w:rsidRDefault="00B92F02" w:rsidP="005867DC">
            <w:pPr>
              <w:widowControl/>
              <w:jc w:val="left"/>
              <w:rPr>
                <w:rFonts w:asciiTheme="minorEastAsia" w:eastAsiaTheme="minorEastAsia" w:hAnsiTheme="minorEastAsia" w:cs="ＭＳ Ｐゴシック"/>
                <w:bCs/>
                <w:kern w:val="0"/>
                <w:szCs w:val="21"/>
              </w:rPr>
            </w:pPr>
          </w:p>
          <w:p w:rsidR="0028249C" w:rsidRPr="0028249C" w:rsidRDefault="0028249C" w:rsidP="005867DC">
            <w:pPr>
              <w:widowControl/>
              <w:jc w:val="left"/>
              <w:rPr>
                <w:rFonts w:asciiTheme="minorEastAsia" w:eastAsiaTheme="minorEastAsia" w:hAnsiTheme="minorEastAsia" w:cs="ＭＳ Ｐゴシック"/>
                <w:bCs/>
                <w:kern w:val="0"/>
                <w:szCs w:val="21"/>
              </w:rPr>
            </w:pPr>
          </w:p>
        </w:tc>
      </w:tr>
    </w:tbl>
    <w:p w:rsidR="0028249C" w:rsidRPr="008718FE" w:rsidRDefault="0028249C" w:rsidP="0026613C">
      <w:pPr>
        <w:jc w:val="left"/>
        <w:rPr>
          <w:rFonts w:asciiTheme="minorEastAsia" w:eastAsiaTheme="minorEastAsia" w:hAnsiTheme="minorEastAsia"/>
          <w:szCs w:val="21"/>
          <w:bdr w:val="single" w:sz="4" w:space="0" w:color="auto"/>
        </w:rPr>
      </w:pPr>
    </w:p>
    <w:p w:rsidR="00E332B6" w:rsidRPr="008718FE" w:rsidRDefault="008718FE" w:rsidP="0026613C">
      <w:pPr>
        <w:jc w:val="left"/>
        <w:rPr>
          <w:rFonts w:asciiTheme="majorEastAsia" w:eastAsiaTheme="majorEastAsia" w:hAnsiTheme="majorEastAsia"/>
          <w:b/>
          <w:kern w:val="0"/>
          <w:szCs w:val="21"/>
        </w:rPr>
      </w:pPr>
      <w:r>
        <w:rPr>
          <w:rFonts w:asciiTheme="majorEastAsia" w:eastAsiaTheme="majorEastAsia" w:hAnsiTheme="majorEastAsia" w:hint="eastAsia"/>
          <w:b/>
          <w:kern w:val="0"/>
          <w:szCs w:val="21"/>
        </w:rPr>
        <w:t>（２）</w:t>
      </w:r>
      <w:r w:rsidR="00E332B6" w:rsidRPr="008718FE">
        <w:rPr>
          <w:rFonts w:asciiTheme="majorEastAsia" w:eastAsiaTheme="majorEastAsia" w:hAnsiTheme="majorEastAsia" w:hint="eastAsia"/>
          <w:b/>
          <w:kern w:val="0"/>
          <w:szCs w:val="21"/>
        </w:rPr>
        <w:t>品質管理の対応</w:t>
      </w:r>
    </w:p>
    <w:p w:rsidR="0026613C" w:rsidRPr="008718FE" w:rsidRDefault="0026613C" w:rsidP="002C162F">
      <w:pPr>
        <w:ind w:firstLineChars="100" w:firstLine="210"/>
        <w:jc w:val="left"/>
        <w:rPr>
          <w:rFonts w:asciiTheme="minorEastAsia" w:eastAsiaTheme="minorEastAsia" w:hAnsiTheme="minorEastAsia"/>
          <w:kern w:val="0"/>
          <w:szCs w:val="21"/>
        </w:rPr>
      </w:pPr>
      <w:r w:rsidRPr="008718FE">
        <w:rPr>
          <w:rFonts w:asciiTheme="minorEastAsia" w:eastAsiaTheme="minorEastAsia" w:hAnsiTheme="minorEastAsia" w:hint="eastAsia"/>
          <w:kern w:val="0"/>
          <w:szCs w:val="21"/>
        </w:rPr>
        <w:t>候補者に関して公認会計士法に基づく処分がある場合はその内容と</w:t>
      </w:r>
      <w:r w:rsidR="008718FE">
        <w:rPr>
          <w:rFonts w:asciiTheme="minorEastAsia" w:eastAsiaTheme="minorEastAsia" w:hAnsiTheme="minorEastAsia" w:hint="eastAsia"/>
          <w:kern w:val="0"/>
          <w:szCs w:val="21"/>
        </w:rPr>
        <w:t>、その処分</w:t>
      </w:r>
      <w:r w:rsidRPr="008718FE">
        <w:rPr>
          <w:rFonts w:asciiTheme="minorEastAsia" w:eastAsiaTheme="minorEastAsia" w:hAnsiTheme="minorEastAsia" w:hint="eastAsia"/>
          <w:kern w:val="0"/>
          <w:szCs w:val="21"/>
        </w:rPr>
        <w:t>に対して取った措置</w:t>
      </w:r>
      <w:r w:rsidR="008718FE">
        <w:rPr>
          <w:rFonts w:asciiTheme="minorEastAsia" w:eastAsiaTheme="minorEastAsia" w:hAnsiTheme="minorEastAsia" w:hint="eastAsia"/>
          <w:kern w:val="0"/>
          <w:szCs w:val="21"/>
        </w:rPr>
        <w:t>について記載してください</w:t>
      </w:r>
      <w:r w:rsidR="002C162F" w:rsidRPr="008718FE">
        <w:rPr>
          <w:rFonts w:asciiTheme="minorEastAsia" w:eastAsiaTheme="minorEastAsia" w:hAnsiTheme="minorEastAsia" w:hint="eastAsia"/>
          <w:kern w:val="0"/>
          <w:szCs w:val="21"/>
        </w:rPr>
        <w:t>（過去３年間）</w:t>
      </w:r>
      <w:r w:rsidR="008718FE">
        <w:rPr>
          <w:rFonts w:asciiTheme="minorEastAsia" w:eastAsiaTheme="minorEastAsia" w:hAnsiTheme="minorEastAsia"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6613C" w:rsidRPr="008718FE" w:rsidTr="0028249C">
        <w:trPr>
          <w:trHeight w:val="840"/>
        </w:trPr>
        <w:tc>
          <w:tcPr>
            <w:tcW w:w="963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p w:rsidR="0026613C" w:rsidRDefault="0026613C"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28249C" w:rsidRPr="008718FE" w:rsidRDefault="0028249C" w:rsidP="005867DC">
            <w:pPr>
              <w:widowControl/>
              <w:jc w:val="left"/>
              <w:rPr>
                <w:rFonts w:asciiTheme="minorEastAsia" w:eastAsiaTheme="minorEastAsia" w:hAnsiTheme="minorEastAsia" w:cs="ＭＳ Ｐゴシック"/>
                <w:b/>
                <w:bCs/>
                <w:kern w:val="0"/>
                <w:szCs w:val="21"/>
              </w:rPr>
            </w:pPr>
          </w:p>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153569" w:rsidRDefault="00153569" w:rsidP="004E6492">
      <w:pPr>
        <w:jc w:val="left"/>
        <w:rPr>
          <w:rFonts w:asciiTheme="minorEastAsia" w:eastAsiaTheme="minorEastAsia" w:hAnsiTheme="minorEastAsia"/>
          <w:szCs w:val="21"/>
          <w:bdr w:val="single" w:sz="4" w:space="0" w:color="auto"/>
        </w:rPr>
      </w:pPr>
    </w:p>
    <w:sectPr w:rsidR="00153569" w:rsidSect="003547D2">
      <w:pgSz w:w="11906" w:h="16838" w:code="9"/>
      <w:pgMar w:top="1134" w:right="1134" w:bottom="1134" w:left="1134" w:header="851" w:footer="39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9B4" w:rsidRDefault="00F409B4">
      <w:r>
        <w:separator/>
      </w:r>
    </w:p>
  </w:endnote>
  <w:endnote w:type="continuationSeparator" w:id="0">
    <w:p w:rsidR="00F409B4" w:rsidRDefault="00F4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rinda">
    <w:panose1 w:val="00000400000000000000"/>
    <w:charset w:val="01"/>
    <w:family w:val="roman"/>
    <w:notTrueType/>
    <w:pitch w:val="variable"/>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9B4" w:rsidRDefault="00F409B4">
      <w:r>
        <w:separator/>
      </w:r>
    </w:p>
  </w:footnote>
  <w:footnote w:type="continuationSeparator" w:id="0">
    <w:p w:rsidR="00F409B4" w:rsidRDefault="00F4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2B5"/>
    <w:multiLevelType w:val="hybridMultilevel"/>
    <w:tmpl w:val="E2A6A910"/>
    <w:lvl w:ilvl="0" w:tplc="BF30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A1A48"/>
    <w:multiLevelType w:val="hybridMultilevel"/>
    <w:tmpl w:val="277665DC"/>
    <w:lvl w:ilvl="0" w:tplc="D8D4C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D0"/>
    <w:rsid w:val="0000348B"/>
    <w:rsid w:val="00005179"/>
    <w:rsid w:val="00005352"/>
    <w:rsid w:val="00013989"/>
    <w:rsid w:val="00022EBB"/>
    <w:rsid w:val="00023D01"/>
    <w:rsid w:val="00024F9D"/>
    <w:rsid w:val="00026935"/>
    <w:rsid w:val="00027F01"/>
    <w:rsid w:val="0003231A"/>
    <w:rsid w:val="00036617"/>
    <w:rsid w:val="00045302"/>
    <w:rsid w:val="00051BFD"/>
    <w:rsid w:val="0005512C"/>
    <w:rsid w:val="00057F66"/>
    <w:rsid w:val="00060067"/>
    <w:rsid w:val="000615A3"/>
    <w:rsid w:val="00071C27"/>
    <w:rsid w:val="0007289F"/>
    <w:rsid w:val="00073DD9"/>
    <w:rsid w:val="000800A1"/>
    <w:rsid w:val="00080B13"/>
    <w:rsid w:val="00090DE0"/>
    <w:rsid w:val="00091031"/>
    <w:rsid w:val="00091735"/>
    <w:rsid w:val="00091F73"/>
    <w:rsid w:val="00094FFE"/>
    <w:rsid w:val="000A166C"/>
    <w:rsid w:val="000A2FEB"/>
    <w:rsid w:val="000A774D"/>
    <w:rsid w:val="000B1AF0"/>
    <w:rsid w:val="000B6584"/>
    <w:rsid w:val="000C06E4"/>
    <w:rsid w:val="000C0EEE"/>
    <w:rsid w:val="000C326A"/>
    <w:rsid w:val="000C68F0"/>
    <w:rsid w:val="000D0BAE"/>
    <w:rsid w:val="000D233C"/>
    <w:rsid w:val="000D4090"/>
    <w:rsid w:val="000D4CAF"/>
    <w:rsid w:val="000D4DA1"/>
    <w:rsid w:val="000E045D"/>
    <w:rsid w:val="000E1C13"/>
    <w:rsid w:val="000E227C"/>
    <w:rsid w:val="000E47A4"/>
    <w:rsid w:val="000E5C5F"/>
    <w:rsid w:val="000E72BE"/>
    <w:rsid w:val="000F0792"/>
    <w:rsid w:val="000F367E"/>
    <w:rsid w:val="000F649B"/>
    <w:rsid w:val="000F6D5B"/>
    <w:rsid w:val="000F7CD6"/>
    <w:rsid w:val="000F7DAD"/>
    <w:rsid w:val="0010483B"/>
    <w:rsid w:val="00105866"/>
    <w:rsid w:val="00110665"/>
    <w:rsid w:val="00113794"/>
    <w:rsid w:val="00113F3E"/>
    <w:rsid w:val="00114095"/>
    <w:rsid w:val="00121517"/>
    <w:rsid w:val="001228DB"/>
    <w:rsid w:val="00122EBF"/>
    <w:rsid w:val="0013029E"/>
    <w:rsid w:val="001326D1"/>
    <w:rsid w:val="00143D82"/>
    <w:rsid w:val="00153569"/>
    <w:rsid w:val="00155678"/>
    <w:rsid w:val="00162639"/>
    <w:rsid w:val="00163694"/>
    <w:rsid w:val="00166326"/>
    <w:rsid w:val="00167091"/>
    <w:rsid w:val="00167AEA"/>
    <w:rsid w:val="001701CA"/>
    <w:rsid w:val="00172ABB"/>
    <w:rsid w:val="0017313D"/>
    <w:rsid w:val="00182397"/>
    <w:rsid w:val="00183457"/>
    <w:rsid w:val="00183663"/>
    <w:rsid w:val="00184B83"/>
    <w:rsid w:val="001853D1"/>
    <w:rsid w:val="001879FD"/>
    <w:rsid w:val="001914CA"/>
    <w:rsid w:val="00192EDC"/>
    <w:rsid w:val="001958D2"/>
    <w:rsid w:val="00196200"/>
    <w:rsid w:val="001A03B2"/>
    <w:rsid w:val="001A0EF4"/>
    <w:rsid w:val="001B6D97"/>
    <w:rsid w:val="001C499C"/>
    <w:rsid w:val="001C4ACB"/>
    <w:rsid w:val="001C6A31"/>
    <w:rsid w:val="001D03B4"/>
    <w:rsid w:val="001D0B06"/>
    <w:rsid w:val="001D13CE"/>
    <w:rsid w:val="001D249F"/>
    <w:rsid w:val="001D6F83"/>
    <w:rsid w:val="001D7886"/>
    <w:rsid w:val="001E38E5"/>
    <w:rsid w:val="001E4179"/>
    <w:rsid w:val="001E555A"/>
    <w:rsid w:val="001E6582"/>
    <w:rsid w:val="00205D09"/>
    <w:rsid w:val="00210057"/>
    <w:rsid w:val="0021026C"/>
    <w:rsid w:val="002109CF"/>
    <w:rsid w:val="00212C5D"/>
    <w:rsid w:val="002167FC"/>
    <w:rsid w:val="00227C63"/>
    <w:rsid w:val="00230DB9"/>
    <w:rsid w:val="00235DEE"/>
    <w:rsid w:val="00237FB5"/>
    <w:rsid w:val="00240450"/>
    <w:rsid w:val="0024136F"/>
    <w:rsid w:val="00244BF3"/>
    <w:rsid w:val="002504E3"/>
    <w:rsid w:val="00253953"/>
    <w:rsid w:val="0026241A"/>
    <w:rsid w:val="002653FA"/>
    <w:rsid w:val="0026613C"/>
    <w:rsid w:val="00267551"/>
    <w:rsid w:val="00273170"/>
    <w:rsid w:val="00273EF5"/>
    <w:rsid w:val="00276920"/>
    <w:rsid w:val="00277AAB"/>
    <w:rsid w:val="00280A04"/>
    <w:rsid w:val="00281315"/>
    <w:rsid w:val="0028249C"/>
    <w:rsid w:val="00286506"/>
    <w:rsid w:val="0028703E"/>
    <w:rsid w:val="002905BE"/>
    <w:rsid w:val="00292969"/>
    <w:rsid w:val="0029399A"/>
    <w:rsid w:val="002956B2"/>
    <w:rsid w:val="00295940"/>
    <w:rsid w:val="00297210"/>
    <w:rsid w:val="002A0012"/>
    <w:rsid w:val="002A10BA"/>
    <w:rsid w:val="002A1857"/>
    <w:rsid w:val="002A5632"/>
    <w:rsid w:val="002B1061"/>
    <w:rsid w:val="002B15D3"/>
    <w:rsid w:val="002B263F"/>
    <w:rsid w:val="002B351D"/>
    <w:rsid w:val="002B369B"/>
    <w:rsid w:val="002B4605"/>
    <w:rsid w:val="002B4E92"/>
    <w:rsid w:val="002B6963"/>
    <w:rsid w:val="002B7410"/>
    <w:rsid w:val="002C162F"/>
    <w:rsid w:val="002C17E2"/>
    <w:rsid w:val="002D1FA4"/>
    <w:rsid w:val="002D3C2A"/>
    <w:rsid w:val="002D4F67"/>
    <w:rsid w:val="002D5350"/>
    <w:rsid w:val="002E051A"/>
    <w:rsid w:val="002E162C"/>
    <w:rsid w:val="002E1766"/>
    <w:rsid w:val="002E3251"/>
    <w:rsid w:val="002E7465"/>
    <w:rsid w:val="002E7D14"/>
    <w:rsid w:val="002F56E1"/>
    <w:rsid w:val="00300A35"/>
    <w:rsid w:val="00301141"/>
    <w:rsid w:val="0030687E"/>
    <w:rsid w:val="00306A09"/>
    <w:rsid w:val="00306A9D"/>
    <w:rsid w:val="0030767A"/>
    <w:rsid w:val="003104C8"/>
    <w:rsid w:val="00314265"/>
    <w:rsid w:val="00316A55"/>
    <w:rsid w:val="00321667"/>
    <w:rsid w:val="00322D26"/>
    <w:rsid w:val="003233F0"/>
    <w:rsid w:val="0032376D"/>
    <w:rsid w:val="003262EF"/>
    <w:rsid w:val="00331CC4"/>
    <w:rsid w:val="00334509"/>
    <w:rsid w:val="00334A5A"/>
    <w:rsid w:val="0033654F"/>
    <w:rsid w:val="003372B5"/>
    <w:rsid w:val="00340426"/>
    <w:rsid w:val="0034501C"/>
    <w:rsid w:val="00345C49"/>
    <w:rsid w:val="003511A6"/>
    <w:rsid w:val="00351676"/>
    <w:rsid w:val="003547D2"/>
    <w:rsid w:val="00356675"/>
    <w:rsid w:val="0035740C"/>
    <w:rsid w:val="00357519"/>
    <w:rsid w:val="00357BDF"/>
    <w:rsid w:val="00360B58"/>
    <w:rsid w:val="00366AEB"/>
    <w:rsid w:val="00367238"/>
    <w:rsid w:val="0036781C"/>
    <w:rsid w:val="0037232E"/>
    <w:rsid w:val="00372559"/>
    <w:rsid w:val="00372F53"/>
    <w:rsid w:val="003730FC"/>
    <w:rsid w:val="00373259"/>
    <w:rsid w:val="003754B8"/>
    <w:rsid w:val="00377BC3"/>
    <w:rsid w:val="00380225"/>
    <w:rsid w:val="00380642"/>
    <w:rsid w:val="00381CD4"/>
    <w:rsid w:val="00383DB0"/>
    <w:rsid w:val="00383DBB"/>
    <w:rsid w:val="00386C47"/>
    <w:rsid w:val="00386D9F"/>
    <w:rsid w:val="0039026A"/>
    <w:rsid w:val="00391B05"/>
    <w:rsid w:val="00394F9F"/>
    <w:rsid w:val="003969B5"/>
    <w:rsid w:val="003A0733"/>
    <w:rsid w:val="003A42CE"/>
    <w:rsid w:val="003A7A31"/>
    <w:rsid w:val="003A7EDB"/>
    <w:rsid w:val="003C0623"/>
    <w:rsid w:val="003C1A99"/>
    <w:rsid w:val="003C2B68"/>
    <w:rsid w:val="003C3A1D"/>
    <w:rsid w:val="003C463E"/>
    <w:rsid w:val="003C4DCB"/>
    <w:rsid w:val="003D38C9"/>
    <w:rsid w:val="003D3E26"/>
    <w:rsid w:val="003D5C1E"/>
    <w:rsid w:val="003D7702"/>
    <w:rsid w:val="003E00A6"/>
    <w:rsid w:val="003E23B4"/>
    <w:rsid w:val="003E4E04"/>
    <w:rsid w:val="003E5258"/>
    <w:rsid w:val="003E68D8"/>
    <w:rsid w:val="003F0285"/>
    <w:rsid w:val="003F5F6D"/>
    <w:rsid w:val="003F6C4B"/>
    <w:rsid w:val="00400658"/>
    <w:rsid w:val="00411648"/>
    <w:rsid w:val="00411C32"/>
    <w:rsid w:val="00412AA7"/>
    <w:rsid w:val="00412AF7"/>
    <w:rsid w:val="00413104"/>
    <w:rsid w:val="004164D7"/>
    <w:rsid w:val="00423675"/>
    <w:rsid w:val="00426897"/>
    <w:rsid w:val="00436F7E"/>
    <w:rsid w:val="00437F81"/>
    <w:rsid w:val="004422F5"/>
    <w:rsid w:val="00444601"/>
    <w:rsid w:val="00446A72"/>
    <w:rsid w:val="0045336C"/>
    <w:rsid w:val="0045462B"/>
    <w:rsid w:val="00455847"/>
    <w:rsid w:val="00455FDD"/>
    <w:rsid w:val="00464EB0"/>
    <w:rsid w:val="00466E17"/>
    <w:rsid w:val="00471366"/>
    <w:rsid w:val="0047304D"/>
    <w:rsid w:val="004737DD"/>
    <w:rsid w:val="00476FAE"/>
    <w:rsid w:val="0047779B"/>
    <w:rsid w:val="00481F82"/>
    <w:rsid w:val="0049205A"/>
    <w:rsid w:val="004932FC"/>
    <w:rsid w:val="004970D8"/>
    <w:rsid w:val="004975C8"/>
    <w:rsid w:val="00497B7D"/>
    <w:rsid w:val="004A0D8E"/>
    <w:rsid w:val="004A2C35"/>
    <w:rsid w:val="004A6D83"/>
    <w:rsid w:val="004B4060"/>
    <w:rsid w:val="004B584A"/>
    <w:rsid w:val="004B69B9"/>
    <w:rsid w:val="004B7778"/>
    <w:rsid w:val="004B7C39"/>
    <w:rsid w:val="004C0FC5"/>
    <w:rsid w:val="004C6AF3"/>
    <w:rsid w:val="004D30FF"/>
    <w:rsid w:val="004D4313"/>
    <w:rsid w:val="004D7D9F"/>
    <w:rsid w:val="004E0174"/>
    <w:rsid w:val="004E0502"/>
    <w:rsid w:val="004E6492"/>
    <w:rsid w:val="004E6A67"/>
    <w:rsid w:val="004E7177"/>
    <w:rsid w:val="004E7918"/>
    <w:rsid w:val="004F1AA3"/>
    <w:rsid w:val="004F4560"/>
    <w:rsid w:val="00503B32"/>
    <w:rsid w:val="0051380C"/>
    <w:rsid w:val="005168D3"/>
    <w:rsid w:val="00520B26"/>
    <w:rsid w:val="00524221"/>
    <w:rsid w:val="00525F6D"/>
    <w:rsid w:val="00527AEE"/>
    <w:rsid w:val="00530BBE"/>
    <w:rsid w:val="0053120C"/>
    <w:rsid w:val="00532EE6"/>
    <w:rsid w:val="0053324E"/>
    <w:rsid w:val="005430DF"/>
    <w:rsid w:val="00544821"/>
    <w:rsid w:val="005516D6"/>
    <w:rsid w:val="00552D70"/>
    <w:rsid w:val="00553A4B"/>
    <w:rsid w:val="00553C7B"/>
    <w:rsid w:val="00561850"/>
    <w:rsid w:val="00561E1C"/>
    <w:rsid w:val="00562A2F"/>
    <w:rsid w:val="005636EE"/>
    <w:rsid w:val="00566157"/>
    <w:rsid w:val="00580AD8"/>
    <w:rsid w:val="005810E3"/>
    <w:rsid w:val="00585A75"/>
    <w:rsid w:val="0058731B"/>
    <w:rsid w:val="0059142B"/>
    <w:rsid w:val="00595CD1"/>
    <w:rsid w:val="005A0FAA"/>
    <w:rsid w:val="005A35B2"/>
    <w:rsid w:val="005A6437"/>
    <w:rsid w:val="005B099A"/>
    <w:rsid w:val="005B0E09"/>
    <w:rsid w:val="005B420F"/>
    <w:rsid w:val="005B59DB"/>
    <w:rsid w:val="005B697D"/>
    <w:rsid w:val="005C0A61"/>
    <w:rsid w:val="005D0725"/>
    <w:rsid w:val="005D3DEF"/>
    <w:rsid w:val="005E1225"/>
    <w:rsid w:val="005E2C0B"/>
    <w:rsid w:val="005E4861"/>
    <w:rsid w:val="005E61CE"/>
    <w:rsid w:val="005F07EB"/>
    <w:rsid w:val="005F1C0C"/>
    <w:rsid w:val="005F269F"/>
    <w:rsid w:val="005F3942"/>
    <w:rsid w:val="00600A01"/>
    <w:rsid w:val="00600F8C"/>
    <w:rsid w:val="00601210"/>
    <w:rsid w:val="00601ACA"/>
    <w:rsid w:val="00602F1D"/>
    <w:rsid w:val="00607DCC"/>
    <w:rsid w:val="00610D19"/>
    <w:rsid w:val="00610D37"/>
    <w:rsid w:val="006131AE"/>
    <w:rsid w:val="006145CA"/>
    <w:rsid w:val="0062213C"/>
    <w:rsid w:val="00626744"/>
    <w:rsid w:val="006309CA"/>
    <w:rsid w:val="00630B72"/>
    <w:rsid w:val="00631CB7"/>
    <w:rsid w:val="00634808"/>
    <w:rsid w:val="00634E4D"/>
    <w:rsid w:val="00637200"/>
    <w:rsid w:val="00637248"/>
    <w:rsid w:val="006410EE"/>
    <w:rsid w:val="00643A01"/>
    <w:rsid w:val="0065320F"/>
    <w:rsid w:val="0065333F"/>
    <w:rsid w:val="00653A26"/>
    <w:rsid w:val="0065418D"/>
    <w:rsid w:val="00654DC2"/>
    <w:rsid w:val="00657236"/>
    <w:rsid w:val="00662FD0"/>
    <w:rsid w:val="00665F40"/>
    <w:rsid w:val="006771CC"/>
    <w:rsid w:val="006800FF"/>
    <w:rsid w:val="0068142E"/>
    <w:rsid w:val="006847AB"/>
    <w:rsid w:val="0068666E"/>
    <w:rsid w:val="00695168"/>
    <w:rsid w:val="00697D25"/>
    <w:rsid w:val="006A2661"/>
    <w:rsid w:val="006A52F5"/>
    <w:rsid w:val="006A766F"/>
    <w:rsid w:val="006B35B4"/>
    <w:rsid w:val="006B4548"/>
    <w:rsid w:val="006B695D"/>
    <w:rsid w:val="006C007B"/>
    <w:rsid w:val="006C19AF"/>
    <w:rsid w:val="006C2777"/>
    <w:rsid w:val="006C47FD"/>
    <w:rsid w:val="006C550D"/>
    <w:rsid w:val="006D1D77"/>
    <w:rsid w:val="006D265E"/>
    <w:rsid w:val="006D668F"/>
    <w:rsid w:val="006D6A30"/>
    <w:rsid w:val="006D6CDD"/>
    <w:rsid w:val="006E4489"/>
    <w:rsid w:val="00700D23"/>
    <w:rsid w:val="007016F4"/>
    <w:rsid w:val="007020C9"/>
    <w:rsid w:val="0070214D"/>
    <w:rsid w:val="00704655"/>
    <w:rsid w:val="007105D1"/>
    <w:rsid w:val="007132B7"/>
    <w:rsid w:val="00715578"/>
    <w:rsid w:val="00721C80"/>
    <w:rsid w:val="00722C98"/>
    <w:rsid w:val="0072422C"/>
    <w:rsid w:val="0073203E"/>
    <w:rsid w:val="007325FF"/>
    <w:rsid w:val="007351D4"/>
    <w:rsid w:val="007420E2"/>
    <w:rsid w:val="00743E35"/>
    <w:rsid w:val="007441CE"/>
    <w:rsid w:val="00745DBA"/>
    <w:rsid w:val="00752693"/>
    <w:rsid w:val="0075331A"/>
    <w:rsid w:val="00753F13"/>
    <w:rsid w:val="00755E8C"/>
    <w:rsid w:val="00757469"/>
    <w:rsid w:val="00761807"/>
    <w:rsid w:val="0076768E"/>
    <w:rsid w:val="00772B89"/>
    <w:rsid w:val="0077766A"/>
    <w:rsid w:val="0078421B"/>
    <w:rsid w:val="00784F38"/>
    <w:rsid w:val="00785E49"/>
    <w:rsid w:val="0079136F"/>
    <w:rsid w:val="00792515"/>
    <w:rsid w:val="00792B80"/>
    <w:rsid w:val="007959AE"/>
    <w:rsid w:val="00796A5F"/>
    <w:rsid w:val="007A16D2"/>
    <w:rsid w:val="007B2B6B"/>
    <w:rsid w:val="007B32A5"/>
    <w:rsid w:val="007B4917"/>
    <w:rsid w:val="007C1262"/>
    <w:rsid w:val="007C4B57"/>
    <w:rsid w:val="007C7444"/>
    <w:rsid w:val="007C7A67"/>
    <w:rsid w:val="007C7A71"/>
    <w:rsid w:val="007D34A7"/>
    <w:rsid w:val="007D555B"/>
    <w:rsid w:val="007E0564"/>
    <w:rsid w:val="007E32D4"/>
    <w:rsid w:val="007E338C"/>
    <w:rsid w:val="007E74CC"/>
    <w:rsid w:val="007F4B27"/>
    <w:rsid w:val="007F4CB7"/>
    <w:rsid w:val="007F6D08"/>
    <w:rsid w:val="007F6F72"/>
    <w:rsid w:val="00800CC1"/>
    <w:rsid w:val="00803490"/>
    <w:rsid w:val="00805D2E"/>
    <w:rsid w:val="008071A5"/>
    <w:rsid w:val="00807EBD"/>
    <w:rsid w:val="00811203"/>
    <w:rsid w:val="008151E2"/>
    <w:rsid w:val="00820417"/>
    <w:rsid w:val="008221E0"/>
    <w:rsid w:val="00822AB5"/>
    <w:rsid w:val="00823762"/>
    <w:rsid w:val="00823B04"/>
    <w:rsid w:val="008326AB"/>
    <w:rsid w:val="00834976"/>
    <w:rsid w:val="00836EF1"/>
    <w:rsid w:val="0083702C"/>
    <w:rsid w:val="00846C66"/>
    <w:rsid w:val="00850AFD"/>
    <w:rsid w:val="00852B94"/>
    <w:rsid w:val="008545C5"/>
    <w:rsid w:val="00856E96"/>
    <w:rsid w:val="008601DA"/>
    <w:rsid w:val="00860808"/>
    <w:rsid w:val="00861F49"/>
    <w:rsid w:val="008628C4"/>
    <w:rsid w:val="00863C5F"/>
    <w:rsid w:val="00866F8F"/>
    <w:rsid w:val="00867247"/>
    <w:rsid w:val="00870413"/>
    <w:rsid w:val="008709F6"/>
    <w:rsid w:val="008718FE"/>
    <w:rsid w:val="00871EFA"/>
    <w:rsid w:val="008725EF"/>
    <w:rsid w:val="008767D0"/>
    <w:rsid w:val="0087793D"/>
    <w:rsid w:val="00880A33"/>
    <w:rsid w:val="00881331"/>
    <w:rsid w:val="00886982"/>
    <w:rsid w:val="00890B5B"/>
    <w:rsid w:val="008916FE"/>
    <w:rsid w:val="008926EE"/>
    <w:rsid w:val="00896E7A"/>
    <w:rsid w:val="00897526"/>
    <w:rsid w:val="008A0EDC"/>
    <w:rsid w:val="008A1364"/>
    <w:rsid w:val="008A156A"/>
    <w:rsid w:val="008B4BC0"/>
    <w:rsid w:val="008B5AEA"/>
    <w:rsid w:val="008B5CCD"/>
    <w:rsid w:val="008B5EEC"/>
    <w:rsid w:val="008B601D"/>
    <w:rsid w:val="008C0CB4"/>
    <w:rsid w:val="008C4FF5"/>
    <w:rsid w:val="008C670C"/>
    <w:rsid w:val="008D0F15"/>
    <w:rsid w:val="008D2C12"/>
    <w:rsid w:val="008E17E2"/>
    <w:rsid w:val="008E1DF3"/>
    <w:rsid w:val="008E7E26"/>
    <w:rsid w:val="00901849"/>
    <w:rsid w:val="00901FB2"/>
    <w:rsid w:val="009032BF"/>
    <w:rsid w:val="00903DB9"/>
    <w:rsid w:val="00904568"/>
    <w:rsid w:val="00905B60"/>
    <w:rsid w:val="009160D4"/>
    <w:rsid w:val="00916108"/>
    <w:rsid w:val="009165F0"/>
    <w:rsid w:val="00923053"/>
    <w:rsid w:val="00932445"/>
    <w:rsid w:val="00933AC1"/>
    <w:rsid w:val="009378A9"/>
    <w:rsid w:val="009419E9"/>
    <w:rsid w:val="00942F17"/>
    <w:rsid w:val="00943ED7"/>
    <w:rsid w:val="009459F6"/>
    <w:rsid w:val="00945E2F"/>
    <w:rsid w:val="00947811"/>
    <w:rsid w:val="00952152"/>
    <w:rsid w:val="00953026"/>
    <w:rsid w:val="00955860"/>
    <w:rsid w:val="009571A1"/>
    <w:rsid w:val="0096002D"/>
    <w:rsid w:val="00972CCA"/>
    <w:rsid w:val="00981E28"/>
    <w:rsid w:val="00984FD1"/>
    <w:rsid w:val="00991397"/>
    <w:rsid w:val="00994E48"/>
    <w:rsid w:val="00995EFD"/>
    <w:rsid w:val="009B138E"/>
    <w:rsid w:val="009B263E"/>
    <w:rsid w:val="009B4631"/>
    <w:rsid w:val="009C0C2D"/>
    <w:rsid w:val="009C0CF9"/>
    <w:rsid w:val="009C3E26"/>
    <w:rsid w:val="009C722F"/>
    <w:rsid w:val="009C73FD"/>
    <w:rsid w:val="009D1BE8"/>
    <w:rsid w:val="009D2300"/>
    <w:rsid w:val="009F1DBB"/>
    <w:rsid w:val="009F2519"/>
    <w:rsid w:val="009F5770"/>
    <w:rsid w:val="00A00232"/>
    <w:rsid w:val="00A03289"/>
    <w:rsid w:val="00A06A23"/>
    <w:rsid w:val="00A071B6"/>
    <w:rsid w:val="00A106CC"/>
    <w:rsid w:val="00A11511"/>
    <w:rsid w:val="00A137F1"/>
    <w:rsid w:val="00A13F9A"/>
    <w:rsid w:val="00A148A2"/>
    <w:rsid w:val="00A15F50"/>
    <w:rsid w:val="00A178A5"/>
    <w:rsid w:val="00A17FF0"/>
    <w:rsid w:val="00A24225"/>
    <w:rsid w:val="00A24CED"/>
    <w:rsid w:val="00A24E3C"/>
    <w:rsid w:val="00A24FCF"/>
    <w:rsid w:val="00A2537C"/>
    <w:rsid w:val="00A3753E"/>
    <w:rsid w:val="00A41723"/>
    <w:rsid w:val="00A41F4A"/>
    <w:rsid w:val="00A508C9"/>
    <w:rsid w:val="00A51C7A"/>
    <w:rsid w:val="00A5267A"/>
    <w:rsid w:val="00A5351E"/>
    <w:rsid w:val="00A5400F"/>
    <w:rsid w:val="00A5543C"/>
    <w:rsid w:val="00A576C5"/>
    <w:rsid w:val="00A6181A"/>
    <w:rsid w:val="00A65182"/>
    <w:rsid w:val="00A672B5"/>
    <w:rsid w:val="00A70787"/>
    <w:rsid w:val="00A71BFC"/>
    <w:rsid w:val="00A75964"/>
    <w:rsid w:val="00A75E81"/>
    <w:rsid w:val="00A76032"/>
    <w:rsid w:val="00A765B9"/>
    <w:rsid w:val="00A772FE"/>
    <w:rsid w:val="00A82F89"/>
    <w:rsid w:val="00A83E52"/>
    <w:rsid w:val="00AA140A"/>
    <w:rsid w:val="00AA198E"/>
    <w:rsid w:val="00AA238B"/>
    <w:rsid w:val="00AB2A5E"/>
    <w:rsid w:val="00AB4C11"/>
    <w:rsid w:val="00AC0009"/>
    <w:rsid w:val="00AC74AD"/>
    <w:rsid w:val="00AC7AAF"/>
    <w:rsid w:val="00AD3329"/>
    <w:rsid w:val="00AD3FD9"/>
    <w:rsid w:val="00AD653E"/>
    <w:rsid w:val="00AE20D7"/>
    <w:rsid w:val="00AE2398"/>
    <w:rsid w:val="00AE41FF"/>
    <w:rsid w:val="00AE5674"/>
    <w:rsid w:val="00AE5F89"/>
    <w:rsid w:val="00AE6650"/>
    <w:rsid w:val="00AF284F"/>
    <w:rsid w:val="00AF3DE7"/>
    <w:rsid w:val="00AF4EEE"/>
    <w:rsid w:val="00AF645A"/>
    <w:rsid w:val="00B014ED"/>
    <w:rsid w:val="00B026A9"/>
    <w:rsid w:val="00B113C5"/>
    <w:rsid w:val="00B13195"/>
    <w:rsid w:val="00B16886"/>
    <w:rsid w:val="00B22133"/>
    <w:rsid w:val="00B228A5"/>
    <w:rsid w:val="00B22E28"/>
    <w:rsid w:val="00B23071"/>
    <w:rsid w:val="00B2755B"/>
    <w:rsid w:val="00B33EA2"/>
    <w:rsid w:val="00B41C48"/>
    <w:rsid w:val="00B4286B"/>
    <w:rsid w:val="00B44E26"/>
    <w:rsid w:val="00B466D9"/>
    <w:rsid w:val="00B52B2F"/>
    <w:rsid w:val="00B53692"/>
    <w:rsid w:val="00B5528A"/>
    <w:rsid w:val="00B5651E"/>
    <w:rsid w:val="00B56FD3"/>
    <w:rsid w:val="00B62D2E"/>
    <w:rsid w:val="00B717FF"/>
    <w:rsid w:val="00B744E1"/>
    <w:rsid w:val="00B75488"/>
    <w:rsid w:val="00B81EF6"/>
    <w:rsid w:val="00B82C0C"/>
    <w:rsid w:val="00B833B4"/>
    <w:rsid w:val="00B836E5"/>
    <w:rsid w:val="00B863CA"/>
    <w:rsid w:val="00B91024"/>
    <w:rsid w:val="00B92C60"/>
    <w:rsid w:val="00B92F02"/>
    <w:rsid w:val="00B93943"/>
    <w:rsid w:val="00BA1458"/>
    <w:rsid w:val="00BA46A8"/>
    <w:rsid w:val="00BA5AD1"/>
    <w:rsid w:val="00BB1489"/>
    <w:rsid w:val="00BB3A44"/>
    <w:rsid w:val="00BB73A6"/>
    <w:rsid w:val="00BC00E2"/>
    <w:rsid w:val="00BC1571"/>
    <w:rsid w:val="00BC7B81"/>
    <w:rsid w:val="00BF09CA"/>
    <w:rsid w:val="00BF327B"/>
    <w:rsid w:val="00BF75C8"/>
    <w:rsid w:val="00C00A6F"/>
    <w:rsid w:val="00C00B13"/>
    <w:rsid w:val="00C03464"/>
    <w:rsid w:val="00C06CA9"/>
    <w:rsid w:val="00C07E63"/>
    <w:rsid w:val="00C1252F"/>
    <w:rsid w:val="00C128FD"/>
    <w:rsid w:val="00C1337F"/>
    <w:rsid w:val="00C1416E"/>
    <w:rsid w:val="00C1455B"/>
    <w:rsid w:val="00C171E7"/>
    <w:rsid w:val="00C17294"/>
    <w:rsid w:val="00C20D24"/>
    <w:rsid w:val="00C21D6C"/>
    <w:rsid w:val="00C2398B"/>
    <w:rsid w:val="00C241BB"/>
    <w:rsid w:val="00C258FE"/>
    <w:rsid w:val="00C2597E"/>
    <w:rsid w:val="00C265E9"/>
    <w:rsid w:val="00C3183A"/>
    <w:rsid w:val="00C31A66"/>
    <w:rsid w:val="00C33EC9"/>
    <w:rsid w:val="00C3663A"/>
    <w:rsid w:val="00C36928"/>
    <w:rsid w:val="00C465F5"/>
    <w:rsid w:val="00C50340"/>
    <w:rsid w:val="00C50FC0"/>
    <w:rsid w:val="00C512E3"/>
    <w:rsid w:val="00C54476"/>
    <w:rsid w:val="00C579FC"/>
    <w:rsid w:val="00C6241F"/>
    <w:rsid w:val="00C62B20"/>
    <w:rsid w:val="00C63465"/>
    <w:rsid w:val="00C63623"/>
    <w:rsid w:val="00C678FA"/>
    <w:rsid w:val="00C73D94"/>
    <w:rsid w:val="00C7603B"/>
    <w:rsid w:val="00C778FC"/>
    <w:rsid w:val="00C8132F"/>
    <w:rsid w:val="00C84CE6"/>
    <w:rsid w:val="00C91C89"/>
    <w:rsid w:val="00C95E99"/>
    <w:rsid w:val="00C966B4"/>
    <w:rsid w:val="00CB2634"/>
    <w:rsid w:val="00CB572E"/>
    <w:rsid w:val="00CB60AD"/>
    <w:rsid w:val="00CB7D6C"/>
    <w:rsid w:val="00CC047F"/>
    <w:rsid w:val="00CC3277"/>
    <w:rsid w:val="00CC3604"/>
    <w:rsid w:val="00CC4654"/>
    <w:rsid w:val="00CC51B0"/>
    <w:rsid w:val="00CC671D"/>
    <w:rsid w:val="00CD06B2"/>
    <w:rsid w:val="00CD1231"/>
    <w:rsid w:val="00CD15C0"/>
    <w:rsid w:val="00CD2C24"/>
    <w:rsid w:val="00CD3C7D"/>
    <w:rsid w:val="00CD3CF3"/>
    <w:rsid w:val="00CD7FFC"/>
    <w:rsid w:val="00CE0179"/>
    <w:rsid w:val="00CE0A79"/>
    <w:rsid w:val="00CE2EB0"/>
    <w:rsid w:val="00CE475A"/>
    <w:rsid w:val="00CE6332"/>
    <w:rsid w:val="00CE6C74"/>
    <w:rsid w:val="00CF07D9"/>
    <w:rsid w:val="00CF4E8F"/>
    <w:rsid w:val="00CF5D37"/>
    <w:rsid w:val="00CF5F97"/>
    <w:rsid w:val="00D0276F"/>
    <w:rsid w:val="00D02DBB"/>
    <w:rsid w:val="00D02F71"/>
    <w:rsid w:val="00D040E1"/>
    <w:rsid w:val="00D04C29"/>
    <w:rsid w:val="00D05421"/>
    <w:rsid w:val="00D07A68"/>
    <w:rsid w:val="00D221ED"/>
    <w:rsid w:val="00D22493"/>
    <w:rsid w:val="00D23F5B"/>
    <w:rsid w:val="00D312F0"/>
    <w:rsid w:val="00D337EC"/>
    <w:rsid w:val="00D41D3C"/>
    <w:rsid w:val="00D4347C"/>
    <w:rsid w:val="00D45724"/>
    <w:rsid w:val="00D46999"/>
    <w:rsid w:val="00D477CF"/>
    <w:rsid w:val="00D479A8"/>
    <w:rsid w:val="00D56666"/>
    <w:rsid w:val="00D60032"/>
    <w:rsid w:val="00D65B6E"/>
    <w:rsid w:val="00D66A38"/>
    <w:rsid w:val="00D70703"/>
    <w:rsid w:val="00D71500"/>
    <w:rsid w:val="00D71784"/>
    <w:rsid w:val="00D7295E"/>
    <w:rsid w:val="00D72B24"/>
    <w:rsid w:val="00D75FB7"/>
    <w:rsid w:val="00D7719D"/>
    <w:rsid w:val="00D8168E"/>
    <w:rsid w:val="00D8269E"/>
    <w:rsid w:val="00D8325B"/>
    <w:rsid w:val="00D8459F"/>
    <w:rsid w:val="00D87EB2"/>
    <w:rsid w:val="00D9417B"/>
    <w:rsid w:val="00D95A01"/>
    <w:rsid w:val="00DA105D"/>
    <w:rsid w:val="00DA3F67"/>
    <w:rsid w:val="00DA473F"/>
    <w:rsid w:val="00DA5C27"/>
    <w:rsid w:val="00DA622A"/>
    <w:rsid w:val="00DA6D20"/>
    <w:rsid w:val="00DB0F5C"/>
    <w:rsid w:val="00DB3F77"/>
    <w:rsid w:val="00DB635B"/>
    <w:rsid w:val="00DB7670"/>
    <w:rsid w:val="00DC341E"/>
    <w:rsid w:val="00DC5ED5"/>
    <w:rsid w:val="00DC6A6D"/>
    <w:rsid w:val="00DD2098"/>
    <w:rsid w:val="00DD3ECA"/>
    <w:rsid w:val="00DE3288"/>
    <w:rsid w:val="00DE428B"/>
    <w:rsid w:val="00DF2FB7"/>
    <w:rsid w:val="00DF626B"/>
    <w:rsid w:val="00E0084B"/>
    <w:rsid w:val="00E02730"/>
    <w:rsid w:val="00E03C12"/>
    <w:rsid w:val="00E047F8"/>
    <w:rsid w:val="00E071FC"/>
    <w:rsid w:val="00E10B7B"/>
    <w:rsid w:val="00E1698F"/>
    <w:rsid w:val="00E23194"/>
    <w:rsid w:val="00E332B6"/>
    <w:rsid w:val="00E337AD"/>
    <w:rsid w:val="00E339DB"/>
    <w:rsid w:val="00E42071"/>
    <w:rsid w:val="00E42261"/>
    <w:rsid w:val="00E436E2"/>
    <w:rsid w:val="00E43D2B"/>
    <w:rsid w:val="00E44990"/>
    <w:rsid w:val="00E52934"/>
    <w:rsid w:val="00E53123"/>
    <w:rsid w:val="00E53890"/>
    <w:rsid w:val="00E56E0E"/>
    <w:rsid w:val="00E617E5"/>
    <w:rsid w:val="00E61EF4"/>
    <w:rsid w:val="00E63290"/>
    <w:rsid w:val="00E63693"/>
    <w:rsid w:val="00E711C4"/>
    <w:rsid w:val="00E71AF9"/>
    <w:rsid w:val="00E7496B"/>
    <w:rsid w:val="00E81E8F"/>
    <w:rsid w:val="00E829EC"/>
    <w:rsid w:val="00E86634"/>
    <w:rsid w:val="00E901AF"/>
    <w:rsid w:val="00E9309E"/>
    <w:rsid w:val="00E94ADD"/>
    <w:rsid w:val="00E9542F"/>
    <w:rsid w:val="00EA003B"/>
    <w:rsid w:val="00EA1932"/>
    <w:rsid w:val="00EA691C"/>
    <w:rsid w:val="00EA737A"/>
    <w:rsid w:val="00EB13BC"/>
    <w:rsid w:val="00EB468A"/>
    <w:rsid w:val="00EB59A0"/>
    <w:rsid w:val="00ED1465"/>
    <w:rsid w:val="00ED7583"/>
    <w:rsid w:val="00EE129B"/>
    <w:rsid w:val="00EE523C"/>
    <w:rsid w:val="00EF1943"/>
    <w:rsid w:val="00EF29A3"/>
    <w:rsid w:val="00EF2ABB"/>
    <w:rsid w:val="00EF2FF6"/>
    <w:rsid w:val="00EF4CE4"/>
    <w:rsid w:val="00EF6727"/>
    <w:rsid w:val="00EF7F29"/>
    <w:rsid w:val="00F00B07"/>
    <w:rsid w:val="00F011D1"/>
    <w:rsid w:val="00F027EA"/>
    <w:rsid w:val="00F03EB2"/>
    <w:rsid w:val="00F0706C"/>
    <w:rsid w:val="00F104AA"/>
    <w:rsid w:val="00F15F6D"/>
    <w:rsid w:val="00F1604B"/>
    <w:rsid w:val="00F21209"/>
    <w:rsid w:val="00F2150C"/>
    <w:rsid w:val="00F2187F"/>
    <w:rsid w:val="00F21A64"/>
    <w:rsid w:val="00F26055"/>
    <w:rsid w:val="00F35EF8"/>
    <w:rsid w:val="00F36C1C"/>
    <w:rsid w:val="00F37D99"/>
    <w:rsid w:val="00F409B4"/>
    <w:rsid w:val="00F46FCC"/>
    <w:rsid w:val="00F47597"/>
    <w:rsid w:val="00F47732"/>
    <w:rsid w:val="00F5158C"/>
    <w:rsid w:val="00F53215"/>
    <w:rsid w:val="00F548CC"/>
    <w:rsid w:val="00F5558C"/>
    <w:rsid w:val="00F57AEE"/>
    <w:rsid w:val="00F60852"/>
    <w:rsid w:val="00F64EEB"/>
    <w:rsid w:val="00F6761D"/>
    <w:rsid w:val="00F753CD"/>
    <w:rsid w:val="00F81219"/>
    <w:rsid w:val="00F8539F"/>
    <w:rsid w:val="00F86271"/>
    <w:rsid w:val="00F870D0"/>
    <w:rsid w:val="00F91289"/>
    <w:rsid w:val="00F916EF"/>
    <w:rsid w:val="00F920A4"/>
    <w:rsid w:val="00F93272"/>
    <w:rsid w:val="00F97628"/>
    <w:rsid w:val="00F976E0"/>
    <w:rsid w:val="00F97D79"/>
    <w:rsid w:val="00FA0876"/>
    <w:rsid w:val="00FA39D0"/>
    <w:rsid w:val="00FB00F4"/>
    <w:rsid w:val="00FB0981"/>
    <w:rsid w:val="00FB3FCD"/>
    <w:rsid w:val="00FB787A"/>
    <w:rsid w:val="00FC0B05"/>
    <w:rsid w:val="00FC4926"/>
    <w:rsid w:val="00FE0533"/>
    <w:rsid w:val="00FE26A2"/>
    <w:rsid w:val="00FE2D7F"/>
    <w:rsid w:val="00FE538E"/>
    <w:rsid w:val="00FE5915"/>
    <w:rsid w:val="00FF0690"/>
    <w:rsid w:val="00FF3857"/>
    <w:rsid w:val="00FF3D39"/>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4F78A3A-ABFB-499F-B6C4-620DFA2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9D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rsid w:val="0039026A"/>
    <w:rPr>
      <w:rFonts w:ascii="Arial" w:eastAsia="ＭＳ ゴシック" w:hAnsi="Arial"/>
      <w:sz w:val="18"/>
      <w:szCs w:val="18"/>
    </w:rPr>
  </w:style>
  <w:style w:type="paragraph" w:styleId="3">
    <w:name w:val="Body Text Indent 3"/>
    <w:basedOn w:val="a"/>
    <w:rsid w:val="00CD1231"/>
    <w:pPr>
      <w:spacing w:line="0" w:lineRule="atLeast"/>
      <w:ind w:left="280" w:hangingChars="100" w:hanging="280"/>
    </w:pPr>
    <w:rPr>
      <w:sz w:val="28"/>
    </w:rPr>
  </w:style>
  <w:style w:type="character" w:styleId="a5">
    <w:name w:val="Hyperlink"/>
    <w:rsid w:val="00CD1231"/>
    <w:rPr>
      <w:color w:val="0000FF"/>
      <w:u w:val="single"/>
    </w:rPr>
  </w:style>
  <w:style w:type="character" w:styleId="a6">
    <w:name w:val="FollowedHyperlink"/>
    <w:rsid w:val="00CD1231"/>
    <w:rPr>
      <w:color w:val="800080"/>
      <w:u w:val="single"/>
    </w:rPr>
  </w:style>
  <w:style w:type="table" w:styleId="a7">
    <w:name w:val="Table Grid"/>
    <w:basedOn w:val="a1"/>
    <w:rsid w:val="00FA08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8132F"/>
    <w:pPr>
      <w:tabs>
        <w:tab w:val="center" w:pos="4252"/>
        <w:tab w:val="right" w:pos="8504"/>
      </w:tabs>
      <w:snapToGrid w:val="0"/>
    </w:pPr>
    <w:rPr>
      <w:rFonts w:ascii="Times New Roman" w:hAnsi="Times New Roman"/>
      <w:sz w:val="22"/>
    </w:rPr>
  </w:style>
  <w:style w:type="paragraph" w:styleId="aa">
    <w:name w:val="footer"/>
    <w:basedOn w:val="a"/>
    <w:link w:val="ab"/>
    <w:uiPriority w:val="99"/>
    <w:rsid w:val="00C8132F"/>
    <w:pPr>
      <w:tabs>
        <w:tab w:val="center" w:pos="4252"/>
        <w:tab w:val="right" w:pos="8504"/>
      </w:tabs>
      <w:snapToGrid w:val="0"/>
    </w:pPr>
    <w:rPr>
      <w:rFonts w:ascii="Times New Roman" w:hAnsi="Times New Roman"/>
      <w:sz w:val="22"/>
    </w:rPr>
  </w:style>
  <w:style w:type="character" w:styleId="ac">
    <w:name w:val="page number"/>
    <w:basedOn w:val="a0"/>
    <w:rsid w:val="00C8132F"/>
  </w:style>
  <w:style w:type="paragraph" w:styleId="ad">
    <w:name w:val="Date"/>
    <w:basedOn w:val="a"/>
    <w:next w:val="a"/>
    <w:link w:val="ae"/>
    <w:rsid w:val="00C8132F"/>
    <w:rPr>
      <w:rFonts w:cs="Vrinda"/>
    </w:rPr>
  </w:style>
  <w:style w:type="paragraph" w:styleId="af">
    <w:name w:val="Block Text"/>
    <w:basedOn w:val="a"/>
    <w:rsid w:val="00C8132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f0">
    <w:name w:val="Note Heading"/>
    <w:basedOn w:val="a"/>
    <w:next w:val="a"/>
    <w:link w:val="af1"/>
    <w:rsid w:val="00C8132F"/>
    <w:pPr>
      <w:jc w:val="center"/>
    </w:pPr>
    <w:rPr>
      <w:rFonts w:ascii="ＭＳ Ｐゴシック" w:eastAsia="ＭＳ Ｐゴシック" w:hAnsi="ＭＳ Ｐゴシック"/>
    </w:rPr>
  </w:style>
  <w:style w:type="paragraph" w:customStyle="1" w:styleId="CM1">
    <w:name w:val="CM1"/>
    <w:basedOn w:val="Default"/>
    <w:next w:val="Default"/>
    <w:rsid w:val="00784F38"/>
    <w:pPr>
      <w:spacing w:line="793" w:lineRule="atLeast"/>
    </w:pPr>
    <w:rPr>
      <w:rFonts w:ascii="ＤＦ特太ゴシック体" w:eastAsia="ＤＦ特太ゴシック体" w:cs="Times New Roman"/>
      <w:color w:val="auto"/>
    </w:rPr>
  </w:style>
  <w:style w:type="paragraph" w:styleId="af2">
    <w:name w:val="Body Text Indent"/>
    <w:basedOn w:val="a"/>
    <w:link w:val="af3"/>
    <w:rsid w:val="00DB0F5C"/>
    <w:pPr>
      <w:ind w:leftChars="400" w:left="851"/>
    </w:pPr>
  </w:style>
  <w:style w:type="character" w:customStyle="1" w:styleId="af3">
    <w:name w:val="本文インデント (文字)"/>
    <w:link w:val="af2"/>
    <w:rsid w:val="00DB0F5C"/>
    <w:rPr>
      <w:kern w:val="2"/>
      <w:sz w:val="21"/>
      <w:szCs w:val="24"/>
    </w:rPr>
  </w:style>
  <w:style w:type="paragraph" w:styleId="2">
    <w:name w:val="Body Text Indent 2"/>
    <w:basedOn w:val="a"/>
    <w:link w:val="20"/>
    <w:rsid w:val="00DB0F5C"/>
    <w:pPr>
      <w:spacing w:line="480" w:lineRule="auto"/>
      <w:ind w:leftChars="400" w:left="851"/>
    </w:pPr>
  </w:style>
  <w:style w:type="character" w:customStyle="1" w:styleId="20">
    <w:name w:val="本文インデント 2 (文字)"/>
    <w:link w:val="2"/>
    <w:rsid w:val="00DB0F5C"/>
    <w:rPr>
      <w:kern w:val="2"/>
      <w:sz w:val="21"/>
      <w:szCs w:val="24"/>
    </w:rPr>
  </w:style>
  <w:style w:type="numbering" w:customStyle="1" w:styleId="1">
    <w:name w:val="リストなし1"/>
    <w:next w:val="a2"/>
    <w:semiHidden/>
    <w:unhideWhenUsed/>
    <w:rsid w:val="00DB0F5C"/>
  </w:style>
  <w:style w:type="paragraph" w:customStyle="1" w:styleId="af4">
    <w:name w:val="一太郎"/>
    <w:rsid w:val="00DB0F5C"/>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9">
    <w:name w:val="ヘッダー (文字)"/>
    <w:link w:val="a8"/>
    <w:rsid w:val="00DB0F5C"/>
    <w:rPr>
      <w:rFonts w:ascii="Times New Roman" w:hAnsi="Times New Roman"/>
      <w:kern w:val="2"/>
      <w:sz w:val="22"/>
      <w:szCs w:val="24"/>
    </w:rPr>
  </w:style>
  <w:style w:type="character" w:customStyle="1" w:styleId="ab">
    <w:name w:val="フッター (文字)"/>
    <w:link w:val="aa"/>
    <w:uiPriority w:val="99"/>
    <w:rsid w:val="00DB0F5C"/>
    <w:rPr>
      <w:rFonts w:ascii="Times New Roman" w:hAnsi="Times New Roman"/>
      <w:kern w:val="2"/>
      <w:sz w:val="22"/>
      <w:szCs w:val="24"/>
    </w:rPr>
  </w:style>
  <w:style w:type="table" w:customStyle="1" w:styleId="10">
    <w:name w:val="表 (格子)1"/>
    <w:basedOn w:val="a1"/>
    <w:next w:val="a7"/>
    <w:rsid w:val="00DB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日付 (文字)"/>
    <w:link w:val="ad"/>
    <w:rsid w:val="00DB0F5C"/>
    <w:rPr>
      <w:rFonts w:cs="Vrinda"/>
      <w:kern w:val="2"/>
      <w:sz w:val="21"/>
      <w:szCs w:val="24"/>
    </w:rPr>
  </w:style>
  <w:style w:type="character" w:customStyle="1" w:styleId="a4">
    <w:name w:val="吹き出し (文字)"/>
    <w:link w:val="a3"/>
    <w:rsid w:val="00DB0F5C"/>
    <w:rPr>
      <w:rFonts w:ascii="Arial" w:eastAsia="ＭＳ ゴシック" w:hAnsi="Arial"/>
      <w:kern w:val="2"/>
      <w:sz w:val="18"/>
      <w:szCs w:val="18"/>
    </w:rPr>
  </w:style>
  <w:style w:type="character" w:customStyle="1" w:styleId="af1">
    <w:name w:val="記 (文字)"/>
    <w:link w:val="af0"/>
    <w:rsid w:val="00DB0F5C"/>
    <w:rPr>
      <w:rFonts w:ascii="ＭＳ Ｐゴシック" w:eastAsia="ＭＳ Ｐゴシック" w:hAnsi="ＭＳ Ｐゴシック"/>
      <w:kern w:val="2"/>
      <w:sz w:val="21"/>
      <w:szCs w:val="24"/>
    </w:rPr>
  </w:style>
  <w:style w:type="paragraph" w:styleId="af5">
    <w:name w:val="Closing"/>
    <w:basedOn w:val="a"/>
    <w:link w:val="af6"/>
    <w:rsid w:val="00DB0F5C"/>
    <w:pPr>
      <w:jc w:val="right"/>
    </w:pPr>
  </w:style>
  <w:style w:type="character" w:customStyle="1" w:styleId="af6">
    <w:name w:val="結語 (文字)"/>
    <w:link w:val="af5"/>
    <w:rsid w:val="00DB0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76">
      <w:bodyDiv w:val="1"/>
      <w:marLeft w:val="0"/>
      <w:marRight w:val="0"/>
      <w:marTop w:val="0"/>
      <w:marBottom w:val="0"/>
      <w:divBdr>
        <w:top w:val="none" w:sz="0" w:space="0" w:color="auto"/>
        <w:left w:val="none" w:sz="0" w:space="0" w:color="auto"/>
        <w:bottom w:val="none" w:sz="0" w:space="0" w:color="auto"/>
        <w:right w:val="none" w:sz="0" w:space="0" w:color="auto"/>
      </w:divBdr>
    </w:div>
    <w:div w:id="38628300">
      <w:bodyDiv w:val="1"/>
      <w:marLeft w:val="0"/>
      <w:marRight w:val="0"/>
      <w:marTop w:val="0"/>
      <w:marBottom w:val="0"/>
      <w:divBdr>
        <w:top w:val="none" w:sz="0" w:space="0" w:color="auto"/>
        <w:left w:val="none" w:sz="0" w:space="0" w:color="auto"/>
        <w:bottom w:val="none" w:sz="0" w:space="0" w:color="auto"/>
        <w:right w:val="none" w:sz="0" w:space="0" w:color="auto"/>
      </w:divBdr>
    </w:div>
    <w:div w:id="547575496">
      <w:bodyDiv w:val="1"/>
      <w:marLeft w:val="0"/>
      <w:marRight w:val="0"/>
      <w:marTop w:val="0"/>
      <w:marBottom w:val="0"/>
      <w:divBdr>
        <w:top w:val="none" w:sz="0" w:space="0" w:color="auto"/>
        <w:left w:val="none" w:sz="0" w:space="0" w:color="auto"/>
        <w:bottom w:val="none" w:sz="0" w:space="0" w:color="auto"/>
        <w:right w:val="none" w:sz="0" w:space="0" w:color="auto"/>
      </w:divBdr>
    </w:div>
    <w:div w:id="1665283575">
      <w:bodyDiv w:val="1"/>
      <w:marLeft w:val="0"/>
      <w:marRight w:val="0"/>
      <w:marTop w:val="0"/>
      <w:marBottom w:val="0"/>
      <w:divBdr>
        <w:top w:val="none" w:sz="0" w:space="0" w:color="auto"/>
        <w:left w:val="none" w:sz="0" w:space="0" w:color="auto"/>
        <w:bottom w:val="none" w:sz="0" w:space="0" w:color="auto"/>
        <w:right w:val="none" w:sz="0" w:space="0" w:color="auto"/>
      </w:divBdr>
    </w:div>
    <w:div w:id="179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F4-D0B5-4C71-B3E4-65074006954B}">
  <ds:schemaRefs>
    <ds:schemaRef ds:uri="http://schemas.microsoft.com/sharepoint/v3/contenttype/forms"/>
  </ds:schemaRefs>
</ds:datastoreItem>
</file>

<file path=customXml/itemProps2.xml><?xml version="1.0" encoding="utf-8"?>
<ds:datastoreItem xmlns:ds="http://schemas.openxmlformats.org/officeDocument/2006/customXml" ds:itemID="{83772AE5-8546-4821-B2DE-E32054CCAB2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55E1AA-2B23-4930-B738-69F8340E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38CC30-8978-4EDB-B0C2-4885EF38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5</Words>
  <Characters>50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totsuka</dc:creator>
  <cp:lastModifiedBy>honbutotsuka</cp:lastModifiedBy>
  <cp:revision>4</cp:revision>
  <cp:lastPrinted>2016-08-17T04:42:00Z</cp:lastPrinted>
  <dcterms:created xsi:type="dcterms:W3CDTF">2016-10-05T04:30:00Z</dcterms:created>
  <dcterms:modified xsi:type="dcterms:W3CDTF">2016-10-11T00:01:00Z</dcterms:modified>
</cp:coreProperties>
</file>